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4F" w:rsidRPr="00984FE0" w:rsidRDefault="003B53BC" w:rsidP="00694F2F">
      <w:pPr>
        <w:pStyle w:val="NormalWeb"/>
      </w:pPr>
      <w:r w:rsidRPr="00984FE0">
        <w:t>3 Febrero 2013</w:t>
      </w:r>
    </w:p>
    <w:p w:rsidR="003B53BC" w:rsidRPr="00984FE0" w:rsidRDefault="003B53BC" w:rsidP="00694F2F">
      <w:pPr>
        <w:pStyle w:val="NormalWeb"/>
      </w:pPr>
    </w:p>
    <w:p w:rsidR="00694F2F" w:rsidRPr="00984FE0" w:rsidRDefault="00551384" w:rsidP="00694F2F">
      <w:pPr>
        <w:pStyle w:val="NormalWeb"/>
      </w:pPr>
      <w:r w:rsidRPr="00984FE0">
        <w:t xml:space="preserve">Estimado </w:t>
      </w:r>
      <w:r w:rsidR="00694F2F" w:rsidRPr="00984FE0">
        <w:t xml:space="preserve">Antonio Muñoz Molina, </w:t>
      </w:r>
    </w:p>
    <w:p w:rsidR="00C0237E" w:rsidRPr="00984FE0" w:rsidRDefault="00C0237E" w:rsidP="00694F2F">
      <w:pPr>
        <w:pStyle w:val="NormalWeb"/>
      </w:pPr>
    </w:p>
    <w:p w:rsidR="00551384" w:rsidRPr="00984FE0" w:rsidRDefault="00AF1CAC" w:rsidP="00DF40E4">
      <w:pPr>
        <w:pStyle w:val="Default"/>
        <w:jc w:val="both"/>
      </w:pPr>
      <w:r w:rsidRPr="00984FE0">
        <w:t xml:space="preserve">El anuncio de </w:t>
      </w:r>
      <w:r w:rsidR="00757A17">
        <w:t xml:space="preserve">su viaje a Israel </w:t>
      </w:r>
      <w:r w:rsidR="00121143" w:rsidRPr="00984FE0">
        <w:t>el próximo 10 de febrero</w:t>
      </w:r>
      <w:r w:rsidR="00757A17">
        <w:t xml:space="preserve"> para recoger el premio Jerusalén</w:t>
      </w:r>
      <w:r w:rsidR="00121143" w:rsidRPr="00984FE0">
        <w:t>, ha decepcionado a mucho</w:t>
      </w:r>
      <w:r w:rsidR="00757A17">
        <w:t>s de sus lectores y lectoras</w:t>
      </w:r>
      <w:r w:rsidR="00121143" w:rsidRPr="00984FE0">
        <w:t>.</w:t>
      </w:r>
      <w:r w:rsidR="00551384" w:rsidRPr="00984FE0">
        <w:t xml:space="preserve"> En calidad de personas que nos dedicamos a la literatura, el arte y la cultura, </w:t>
      </w:r>
      <w:r w:rsidRPr="00984FE0">
        <w:t xml:space="preserve">comprometidas con </w:t>
      </w:r>
      <w:r w:rsidR="00551384" w:rsidRPr="00984FE0">
        <w:t>la defensa de la paz y la justicia, le rogamos que cancele su viaje, por las razones que le explicamos</w:t>
      </w:r>
      <w:r w:rsidRPr="00984FE0">
        <w:t xml:space="preserve"> a continuación</w:t>
      </w:r>
      <w:r w:rsidR="00551384" w:rsidRPr="00984FE0">
        <w:t xml:space="preserve">. </w:t>
      </w:r>
    </w:p>
    <w:p w:rsidR="00551384" w:rsidRPr="00984FE0" w:rsidRDefault="00551384" w:rsidP="00DF40E4">
      <w:pPr>
        <w:pStyle w:val="Default"/>
        <w:jc w:val="both"/>
      </w:pPr>
    </w:p>
    <w:p w:rsidR="00121143" w:rsidRPr="00984FE0" w:rsidRDefault="00757A17" w:rsidP="00DF2954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</w:t>
      </w:r>
      <w:r w:rsidR="00DF2954" w:rsidRPr="00984FE0">
        <w:rPr>
          <w:rFonts w:ascii="Times New Roman" w:hAnsi="Times New Roman" w:cs="Times New Roman"/>
          <w:sz w:val="24"/>
          <w:szCs w:val="24"/>
        </w:rPr>
        <w:t xml:space="preserve"> sesión de noviembre 2011 en Suráfrica, </w:t>
      </w:r>
      <w:r w:rsidR="00AF1CAC" w:rsidRPr="00984FE0">
        <w:rPr>
          <w:rFonts w:ascii="Times New Roman" w:hAnsi="Times New Roman" w:cs="Times New Roman"/>
          <w:sz w:val="24"/>
          <w:szCs w:val="24"/>
        </w:rPr>
        <w:t>el Tribunal Russell sobre Palestina resolvió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1CAC" w:rsidRPr="00984FE0">
        <w:rPr>
          <w:rFonts w:ascii="Times New Roman" w:hAnsi="Times New Roman" w:cs="Times New Roman"/>
          <w:sz w:val="24"/>
          <w:szCs w:val="24"/>
        </w:rPr>
        <w:t xml:space="preserve"> </w:t>
      </w:r>
      <w:r w:rsidRPr="00984FE0">
        <w:rPr>
          <w:rFonts w:ascii="Times New Roman" w:hAnsi="Times New Roman" w:cs="Times New Roman"/>
          <w:sz w:val="24"/>
          <w:szCs w:val="24"/>
        </w:rPr>
        <w:t>tras examinar las pruebas y escuchar los testimonios devastadores de israelíes y palesti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954" w:rsidRPr="00984FE0">
        <w:rPr>
          <w:rFonts w:ascii="Times New Roman" w:hAnsi="Times New Roman" w:cs="Times New Roman"/>
          <w:sz w:val="24"/>
          <w:szCs w:val="24"/>
        </w:rPr>
        <w:t>que Israel es culpable de Apartheid contra l</w:t>
      </w:r>
      <w:r w:rsidR="0084263D">
        <w:rPr>
          <w:rFonts w:ascii="Times New Roman" w:hAnsi="Times New Roman" w:cs="Times New Roman"/>
          <w:sz w:val="24"/>
          <w:szCs w:val="24"/>
        </w:rPr>
        <w:t>a población palestina</w:t>
      </w:r>
      <w:r w:rsidR="00DF2954" w:rsidRPr="00984FE0">
        <w:rPr>
          <w:rFonts w:ascii="Times New Roman" w:hAnsi="Times New Roman" w:cs="Times New Roman"/>
          <w:sz w:val="24"/>
          <w:szCs w:val="24"/>
        </w:rPr>
        <w:t>, tanto dentro de Israel como en el Territorio Ocupado Palestino</w:t>
      </w:r>
      <w:r w:rsidR="00121143" w:rsidRPr="00984FE0">
        <w:rPr>
          <w:rFonts w:ascii="Times New Roman" w:hAnsi="Times New Roman" w:cs="Times New Roman"/>
          <w:sz w:val="24"/>
          <w:szCs w:val="24"/>
        </w:rPr>
        <w:t xml:space="preserve">. </w:t>
      </w:r>
      <w:r w:rsidR="00DF2954" w:rsidRPr="00984FE0">
        <w:rPr>
          <w:rFonts w:ascii="Times New Roman" w:hAnsi="Times New Roman" w:cs="Times New Roman"/>
          <w:sz w:val="24"/>
          <w:szCs w:val="24"/>
        </w:rPr>
        <w:t>En su sentencia, e</w:t>
      </w:r>
      <w:r w:rsidR="00AF1CAC" w:rsidRPr="00984FE0">
        <w:rPr>
          <w:rFonts w:ascii="Times New Roman" w:hAnsi="Times New Roman" w:cs="Times New Roman"/>
          <w:sz w:val="24"/>
          <w:szCs w:val="24"/>
        </w:rPr>
        <w:t>l J</w:t>
      </w:r>
      <w:r w:rsidR="00DF2954" w:rsidRPr="00984FE0">
        <w:rPr>
          <w:rFonts w:ascii="Times New Roman" w:hAnsi="Times New Roman" w:cs="Times New Roman"/>
          <w:sz w:val="24"/>
          <w:szCs w:val="24"/>
        </w:rPr>
        <w:t>urado</w:t>
      </w:r>
      <w:r w:rsidR="00AF1CAC" w:rsidRPr="00984FE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AF1CAC" w:rsidRPr="00984FE0">
        <w:rPr>
          <w:rFonts w:ascii="Times New Roman" w:hAnsi="Times New Roman" w:cs="Times New Roman"/>
          <w:sz w:val="24"/>
          <w:szCs w:val="24"/>
        </w:rPr>
        <w:t xml:space="preserve"> </w:t>
      </w:r>
      <w:r w:rsidR="00DF2954" w:rsidRPr="00984FE0">
        <w:rPr>
          <w:rFonts w:ascii="Times New Roman" w:hAnsi="Times New Roman" w:cs="Times New Roman"/>
          <w:sz w:val="24"/>
          <w:szCs w:val="24"/>
        </w:rPr>
        <w:t xml:space="preserve">llamó a </w:t>
      </w:r>
      <w:r w:rsidR="00121143" w:rsidRPr="00984FE0">
        <w:rPr>
          <w:rFonts w:ascii="Times New Roman" w:hAnsi="Times New Roman" w:cs="Times New Roman"/>
          <w:sz w:val="24"/>
          <w:szCs w:val="24"/>
        </w:rPr>
        <w:t>“</w:t>
      </w:r>
      <w:r w:rsidR="00121143" w:rsidRPr="0084263D">
        <w:rPr>
          <w:rFonts w:ascii="Times New Roman" w:hAnsi="Times New Roman" w:cs="Times New Roman"/>
          <w:i/>
          <w:sz w:val="24"/>
          <w:szCs w:val="24"/>
        </w:rPr>
        <w:t>la sociedad civil global</w:t>
      </w:r>
      <w:r w:rsidR="001520C3" w:rsidRPr="0084263D">
        <w:rPr>
          <w:rFonts w:ascii="Times New Roman" w:hAnsi="Times New Roman" w:cs="Times New Roman"/>
          <w:i/>
          <w:sz w:val="24"/>
          <w:szCs w:val="24"/>
        </w:rPr>
        <w:t>, incluyendo los grupos y particulares que trabajan para poner fin al sistema de dominación racial</w:t>
      </w:r>
      <w:r w:rsidR="00AF1CAC" w:rsidRPr="0084263D">
        <w:rPr>
          <w:rFonts w:ascii="Times New Roman" w:hAnsi="Times New Roman" w:cs="Times New Roman"/>
          <w:i/>
          <w:sz w:val="24"/>
          <w:szCs w:val="24"/>
        </w:rPr>
        <w:t xml:space="preserve"> en Israel</w:t>
      </w:r>
      <w:r w:rsidR="001520C3" w:rsidRPr="008426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954" w:rsidRPr="0084263D">
        <w:rPr>
          <w:rFonts w:ascii="Times New Roman" w:hAnsi="Times New Roman" w:cs="Times New Roman"/>
          <w:i/>
          <w:sz w:val="24"/>
          <w:szCs w:val="24"/>
        </w:rPr>
        <w:t xml:space="preserve">a replicar </w:t>
      </w:r>
      <w:r w:rsidR="001520C3" w:rsidRPr="0084263D">
        <w:rPr>
          <w:rFonts w:ascii="Times New Roman" w:hAnsi="Times New Roman" w:cs="Times New Roman"/>
          <w:i/>
          <w:sz w:val="24"/>
          <w:szCs w:val="24"/>
        </w:rPr>
        <w:t>el espíritu de solidaridad que contribuyó a acabar con el Apartheid e</w:t>
      </w:r>
      <w:r w:rsidR="00DF2954" w:rsidRPr="0084263D">
        <w:rPr>
          <w:rFonts w:ascii="Times New Roman" w:hAnsi="Times New Roman" w:cs="Times New Roman"/>
          <w:i/>
          <w:sz w:val="24"/>
          <w:szCs w:val="24"/>
        </w:rPr>
        <w:t>n Sudáfrica</w:t>
      </w:r>
      <w:r w:rsidR="007C40C5" w:rsidRPr="0084263D">
        <w:rPr>
          <w:rFonts w:ascii="Times New Roman" w:hAnsi="Times New Roman" w:cs="Times New Roman"/>
          <w:i/>
          <w:sz w:val="24"/>
          <w:szCs w:val="24"/>
        </w:rPr>
        <w:t>, dando</w:t>
      </w:r>
      <w:r w:rsidR="00DF2954" w:rsidRPr="00842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63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1520C3" w:rsidRPr="0084263D">
        <w:rPr>
          <w:rFonts w:ascii="Times New Roman" w:hAnsi="Times New Roman" w:cs="Times New Roman"/>
          <w:i/>
          <w:sz w:val="24"/>
          <w:szCs w:val="24"/>
        </w:rPr>
        <w:t xml:space="preserve">conocer a los parlamentos nacionales </w:t>
      </w:r>
      <w:r w:rsidR="00DF2954" w:rsidRPr="0084263D">
        <w:rPr>
          <w:rFonts w:ascii="Times New Roman" w:hAnsi="Times New Roman" w:cs="Times New Roman"/>
          <w:i/>
          <w:sz w:val="24"/>
          <w:szCs w:val="24"/>
        </w:rPr>
        <w:t xml:space="preserve">las conclusiones del </w:t>
      </w:r>
      <w:r w:rsidR="001520C3" w:rsidRPr="0084263D">
        <w:rPr>
          <w:rFonts w:ascii="Times New Roman" w:hAnsi="Times New Roman" w:cs="Times New Roman"/>
          <w:i/>
          <w:sz w:val="24"/>
          <w:szCs w:val="24"/>
        </w:rPr>
        <w:t xml:space="preserve">Tribunal y </w:t>
      </w:r>
      <w:r w:rsidR="007C40C5" w:rsidRPr="0084263D">
        <w:rPr>
          <w:rFonts w:ascii="Times New Roman" w:hAnsi="Times New Roman" w:cs="Times New Roman"/>
          <w:i/>
          <w:sz w:val="24"/>
          <w:szCs w:val="24"/>
        </w:rPr>
        <w:t xml:space="preserve">apoyando </w:t>
      </w:r>
      <w:r w:rsidR="001520C3" w:rsidRPr="0084263D">
        <w:rPr>
          <w:rFonts w:ascii="Times New Roman" w:hAnsi="Times New Roman" w:cs="Times New Roman"/>
          <w:i/>
          <w:sz w:val="24"/>
          <w:szCs w:val="24"/>
        </w:rPr>
        <w:t>la campaña de Boicot, Desinversión y Sanciones contra Israel</w:t>
      </w:r>
      <w:r w:rsidR="001520C3" w:rsidRPr="00984FE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C40C5" w:rsidRPr="00984FE0" w:rsidRDefault="007C40C5" w:rsidP="00DF2954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7C40C5" w:rsidRPr="00984FE0" w:rsidRDefault="00AF1CAC" w:rsidP="00DF2954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984FE0">
        <w:rPr>
          <w:rFonts w:ascii="Times New Roman" w:hAnsi="Times New Roman" w:cs="Times New Roman"/>
          <w:sz w:val="24"/>
          <w:szCs w:val="24"/>
        </w:rPr>
        <w:t xml:space="preserve">El Ejército israelí ha cometido innumerables 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crímenes de guerra contra la población civil y asesinatos selectivos de líderes políticos palestinos. Israel </w:t>
      </w:r>
      <w:r w:rsidR="00183266" w:rsidRPr="00984FE0">
        <w:rPr>
          <w:rFonts w:ascii="Times New Roman" w:hAnsi="Times New Roman" w:cs="Times New Roman"/>
          <w:sz w:val="24"/>
          <w:szCs w:val="24"/>
        </w:rPr>
        <w:t>ha intensificado el ritmo de construcción de colonias ilegales en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Cisjordania</w:t>
      </w:r>
      <w:r w:rsidR="00757A17">
        <w:rPr>
          <w:rFonts w:ascii="Times New Roman" w:hAnsi="Times New Roman" w:cs="Times New Roman"/>
          <w:sz w:val="24"/>
          <w:szCs w:val="24"/>
        </w:rPr>
        <w:t>. La anexión de tierras, acuífero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s y </w:t>
      </w:r>
      <w:r w:rsidR="00757A17">
        <w:rPr>
          <w:rFonts w:ascii="Times New Roman" w:hAnsi="Times New Roman" w:cs="Times New Roman"/>
          <w:sz w:val="24"/>
          <w:szCs w:val="24"/>
        </w:rPr>
        <w:t xml:space="preserve">demás 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recursos </w:t>
      </w:r>
      <w:r w:rsidR="00757A17" w:rsidRPr="00984FE0">
        <w:rPr>
          <w:rFonts w:ascii="Times New Roman" w:hAnsi="Times New Roman" w:cs="Times New Roman"/>
          <w:sz w:val="24"/>
          <w:szCs w:val="24"/>
        </w:rPr>
        <w:t>naturales</w:t>
      </w:r>
      <w:r w:rsidR="00757A17" w:rsidRPr="00757A17">
        <w:t xml:space="preserve"> </w:t>
      </w:r>
      <w:r w:rsidR="00757A17">
        <w:rPr>
          <w:rFonts w:ascii="Times New Roman" w:hAnsi="Times New Roman" w:cs="Times New Roman"/>
          <w:sz w:val="24"/>
          <w:szCs w:val="24"/>
        </w:rPr>
        <w:t>palestino</w:t>
      </w:r>
      <w:r w:rsidR="00757A17" w:rsidRPr="00757A17">
        <w:rPr>
          <w:rFonts w:ascii="Times New Roman" w:hAnsi="Times New Roman" w:cs="Times New Roman"/>
          <w:sz w:val="24"/>
          <w:szCs w:val="24"/>
        </w:rPr>
        <w:t>s,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</w:t>
      </w:r>
      <w:r w:rsidR="00757A17">
        <w:rPr>
          <w:rFonts w:ascii="Times New Roman" w:hAnsi="Times New Roman" w:cs="Times New Roman"/>
          <w:sz w:val="24"/>
          <w:szCs w:val="24"/>
        </w:rPr>
        <w:t xml:space="preserve">y </w:t>
      </w:r>
      <w:r w:rsidR="00183266" w:rsidRPr="00984FE0">
        <w:rPr>
          <w:rFonts w:ascii="Times New Roman" w:hAnsi="Times New Roman" w:cs="Times New Roman"/>
          <w:sz w:val="24"/>
          <w:szCs w:val="24"/>
        </w:rPr>
        <w:t xml:space="preserve">la edificación del </w:t>
      </w:r>
      <w:r w:rsidR="00757A17">
        <w:rPr>
          <w:rFonts w:ascii="Times New Roman" w:hAnsi="Times New Roman" w:cs="Times New Roman"/>
          <w:sz w:val="24"/>
          <w:szCs w:val="24"/>
        </w:rPr>
        <w:t>Muro del Apartheid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constituye</w:t>
      </w:r>
      <w:r w:rsidR="00183266" w:rsidRPr="00984FE0">
        <w:rPr>
          <w:rFonts w:ascii="Times New Roman" w:hAnsi="Times New Roman" w:cs="Times New Roman"/>
          <w:sz w:val="24"/>
          <w:szCs w:val="24"/>
        </w:rPr>
        <w:t>n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</w:t>
      </w:r>
      <w:r w:rsidR="00183266" w:rsidRPr="00984FE0">
        <w:rPr>
          <w:rFonts w:ascii="Times New Roman" w:hAnsi="Times New Roman" w:cs="Times New Roman"/>
          <w:sz w:val="24"/>
          <w:szCs w:val="24"/>
        </w:rPr>
        <w:t>violaciones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del derecho internacional y </w:t>
      </w:r>
      <w:r w:rsidR="00183266" w:rsidRPr="00984FE0">
        <w:rPr>
          <w:rFonts w:ascii="Times New Roman" w:hAnsi="Times New Roman" w:cs="Times New Roman"/>
          <w:sz w:val="24"/>
          <w:szCs w:val="24"/>
        </w:rPr>
        <w:t xml:space="preserve">representan 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</w:t>
      </w:r>
      <w:r w:rsidR="00183266" w:rsidRPr="00984FE0">
        <w:rPr>
          <w:rFonts w:ascii="Times New Roman" w:hAnsi="Times New Roman" w:cs="Times New Roman"/>
          <w:sz w:val="24"/>
          <w:szCs w:val="24"/>
        </w:rPr>
        <w:t xml:space="preserve">graves </w:t>
      </w:r>
      <w:r w:rsidR="007C40C5" w:rsidRPr="00984FE0">
        <w:rPr>
          <w:rFonts w:ascii="Times New Roman" w:hAnsi="Times New Roman" w:cs="Times New Roman"/>
          <w:sz w:val="24"/>
          <w:szCs w:val="24"/>
        </w:rPr>
        <w:t>obstáculos</w:t>
      </w:r>
      <w:r w:rsidR="00183266" w:rsidRPr="00984FE0">
        <w:rPr>
          <w:rFonts w:ascii="Times New Roman" w:hAnsi="Times New Roman" w:cs="Times New Roman"/>
          <w:sz w:val="24"/>
          <w:szCs w:val="24"/>
        </w:rPr>
        <w:t xml:space="preserve"> para la paz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. </w:t>
      </w:r>
      <w:r w:rsidR="00183266" w:rsidRPr="00984FE0">
        <w:rPr>
          <w:rFonts w:ascii="Times New Roman" w:hAnsi="Times New Roman" w:cs="Times New Roman"/>
          <w:sz w:val="24"/>
          <w:szCs w:val="24"/>
        </w:rPr>
        <w:t>Prácticas que atentan contra la dignidad humana, como son l</w:t>
      </w:r>
      <w:r w:rsidR="007C40C5" w:rsidRPr="00984FE0">
        <w:rPr>
          <w:rFonts w:ascii="Times New Roman" w:hAnsi="Times New Roman" w:cs="Times New Roman"/>
          <w:sz w:val="24"/>
          <w:szCs w:val="24"/>
        </w:rPr>
        <w:t>os</w:t>
      </w:r>
      <w:r w:rsidR="00757A17">
        <w:rPr>
          <w:rFonts w:ascii="Times New Roman" w:hAnsi="Times New Roman" w:cs="Times New Roman"/>
          <w:sz w:val="24"/>
          <w:szCs w:val="24"/>
        </w:rPr>
        <w:t xml:space="preserve"> encarcelamientos ilegales, </w:t>
      </w:r>
      <w:r w:rsidR="00183266" w:rsidRPr="00984FE0">
        <w:rPr>
          <w:rFonts w:ascii="Times New Roman" w:hAnsi="Times New Roman" w:cs="Times New Roman"/>
          <w:sz w:val="24"/>
          <w:szCs w:val="24"/>
        </w:rPr>
        <w:t>detenciones administrativas y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 uso de la tortur</w:t>
      </w:r>
      <w:r w:rsidR="00183266" w:rsidRPr="00984FE0">
        <w:rPr>
          <w:rFonts w:ascii="Times New Roman" w:hAnsi="Times New Roman" w:cs="Times New Roman"/>
          <w:sz w:val="24"/>
          <w:szCs w:val="24"/>
        </w:rPr>
        <w:t xml:space="preserve">a, </w:t>
      </w:r>
      <w:r w:rsidR="00757A17">
        <w:rPr>
          <w:rFonts w:ascii="Times New Roman" w:hAnsi="Times New Roman" w:cs="Times New Roman"/>
          <w:sz w:val="24"/>
          <w:szCs w:val="24"/>
        </w:rPr>
        <w:t>han sido normalizada</w:t>
      </w:r>
      <w:r w:rsidR="007C40C5" w:rsidRPr="00984FE0">
        <w:rPr>
          <w:rFonts w:ascii="Times New Roman" w:hAnsi="Times New Roman" w:cs="Times New Roman"/>
          <w:sz w:val="24"/>
          <w:szCs w:val="24"/>
        </w:rPr>
        <w:t>s por el sistema israelí.</w:t>
      </w:r>
      <w:r w:rsidR="00757A17">
        <w:rPr>
          <w:rFonts w:ascii="Times New Roman" w:hAnsi="Times New Roman" w:cs="Times New Roman"/>
          <w:sz w:val="24"/>
          <w:szCs w:val="24"/>
        </w:rPr>
        <w:t xml:space="preserve"> Además, Israel e</w:t>
      </w:r>
      <w:r w:rsidR="007C40C5" w:rsidRPr="00984FE0">
        <w:rPr>
          <w:rFonts w:ascii="Times New Roman" w:hAnsi="Times New Roman" w:cs="Times New Roman"/>
          <w:sz w:val="24"/>
          <w:szCs w:val="24"/>
        </w:rPr>
        <w:t>s el país que ha violado durante el periodo de tiemp</w:t>
      </w:r>
      <w:r w:rsidR="00183266" w:rsidRPr="00984FE0">
        <w:rPr>
          <w:rFonts w:ascii="Times New Roman" w:hAnsi="Times New Roman" w:cs="Times New Roman"/>
          <w:sz w:val="24"/>
          <w:szCs w:val="24"/>
        </w:rPr>
        <w:t xml:space="preserve">o </w:t>
      </w:r>
      <w:r w:rsidR="00757A17">
        <w:rPr>
          <w:rFonts w:ascii="Times New Roman" w:hAnsi="Times New Roman" w:cs="Times New Roman"/>
          <w:sz w:val="24"/>
          <w:szCs w:val="24"/>
        </w:rPr>
        <w:t xml:space="preserve">más largo, </w:t>
      </w:r>
      <w:r w:rsidR="00183266" w:rsidRPr="00984FE0">
        <w:rPr>
          <w:rFonts w:ascii="Times New Roman" w:hAnsi="Times New Roman" w:cs="Times New Roman"/>
          <w:sz w:val="24"/>
          <w:szCs w:val="24"/>
        </w:rPr>
        <w:t>el derecho inalienable de las personas refugiada</w:t>
      </w:r>
      <w:r w:rsidR="007C40C5" w:rsidRPr="00984FE0">
        <w:rPr>
          <w:rFonts w:ascii="Times New Roman" w:hAnsi="Times New Roman" w:cs="Times New Roman"/>
          <w:sz w:val="24"/>
          <w:szCs w:val="24"/>
        </w:rPr>
        <w:t xml:space="preserve">s a retornar a sus hogares y propiedades. </w:t>
      </w:r>
    </w:p>
    <w:p w:rsidR="00D01630" w:rsidRPr="00984FE0" w:rsidRDefault="00757A17" w:rsidP="00D01630">
      <w:pPr>
        <w:pStyle w:val="NormalWeb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 </w:t>
      </w:r>
      <w:r w:rsidR="007C40C5" w:rsidRPr="00984FE0">
        <w:rPr>
          <w:rFonts w:eastAsiaTheme="minorHAnsi"/>
          <w:lang w:eastAsia="en-US"/>
        </w:rPr>
        <w:t>pre</w:t>
      </w:r>
      <w:r w:rsidR="00183266" w:rsidRPr="00984FE0">
        <w:rPr>
          <w:rFonts w:eastAsiaTheme="minorHAnsi"/>
          <w:lang w:eastAsia="en-US"/>
        </w:rPr>
        <w:t>mio</w:t>
      </w:r>
      <w:r w:rsidR="007C40C5" w:rsidRPr="00984FE0">
        <w:rPr>
          <w:rFonts w:eastAsiaTheme="minorHAnsi"/>
          <w:lang w:eastAsia="en-US"/>
        </w:rPr>
        <w:t xml:space="preserve"> que </w:t>
      </w:r>
      <w:r w:rsidR="00183266" w:rsidRPr="00984FE0">
        <w:rPr>
          <w:rFonts w:eastAsiaTheme="minorHAnsi"/>
          <w:lang w:eastAsia="en-US"/>
        </w:rPr>
        <w:t xml:space="preserve">le ha sido </w:t>
      </w:r>
      <w:r>
        <w:rPr>
          <w:rFonts w:eastAsiaTheme="minorHAnsi"/>
          <w:lang w:eastAsia="en-US"/>
        </w:rPr>
        <w:t xml:space="preserve">concedido es </w:t>
      </w:r>
      <w:r w:rsidR="00D01630" w:rsidRPr="00984FE0">
        <w:rPr>
          <w:rFonts w:eastAsiaTheme="minorHAnsi"/>
          <w:lang w:eastAsia="en-US"/>
        </w:rPr>
        <w:t xml:space="preserve">patrocinado por la Municipalidad de Jerusalén. Esta Municipalidad ha sido, desde sus inicios, el </w:t>
      </w:r>
      <w:r w:rsidR="00183266" w:rsidRPr="00984FE0">
        <w:rPr>
          <w:rFonts w:eastAsiaTheme="minorHAnsi"/>
          <w:lang w:eastAsia="en-US"/>
        </w:rPr>
        <w:t xml:space="preserve">cerebro e </w:t>
      </w:r>
      <w:r w:rsidR="00D01630" w:rsidRPr="00984FE0">
        <w:rPr>
          <w:rFonts w:eastAsiaTheme="minorHAnsi"/>
          <w:lang w:eastAsia="en-US"/>
        </w:rPr>
        <w:t xml:space="preserve">instrumento de la colonización ilegal de </w:t>
      </w:r>
      <w:r w:rsidR="00183266" w:rsidRPr="00984FE0">
        <w:rPr>
          <w:rFonts w:eastAsiaTheme="minorHAnsi"/>
          <w:lang w:eastAsia="en-US"/>
        </w:rPr>
        <w:t>Jerusalén Este y su Ciudad Vieja</w:t>
      </w:r>
      <w:r w:rsidR="00D01630" w:rsidRPr="00984FE0">
        <w:rPr>
          <w:rFonts w:eastAsiaTheme="minorHAnsi"/>
          <w:lang w:eastAsia="en-US"/>
        </w:rPr>
        <w:t>. Es responsable del diseño y desarrollo de uno de los sistemas de Apartheid urbano más crueles del mundo</w:t>
      </w:r>
      <w:r>
        <w:rPr>
          <w:rFonts w:eastAsiaTheme="minorHAnsi"/>
          <w:lang w:eastAsia="en-US"/>
        </w:rPr>
        <w:t>, y ha</w:t>
      </w:r>
      <w:r w:rsidR="00D01630" w:rsidRPr="00984FE0">
        <w:rPr>
          <w:rFonts w:eastAsiaTheme="minorHAnsi"/>
          <w:lang w:eastAsia="en-US"/>
        </w:rPr>
        <w:t xml:space="preserve"> sido activamente implicada en la limpieza étnica </w:t>
      </w:r>
      <w:r w:rsidR="00183266" w:rsidRPr="00984FE0">
        <w:rPr>
          <w:rFonts w:eastAsiaTheme="minorHAnsi"/>
          <w:lang w:eastAsia="en-US"/>
        </w:rPr>
        <w:t>de Jerusalén</w:t>
      </w:r>
      <w:r>
        <w:rPr>
          <w:rFonts w:eastAsiaTheme="minorHAnsi"/>
          <w:lang w:eastAsia="en-US"/>
        </w:rPr>
        <w:t xml:space="preserve"> Oriental</w:t>
      </w:r>
      <w:r w:rsidR="00183266" w:rsidRPr="00984FE0">
        <w:rPr>
          <w:rFonts w:eastAsiaTheme="minorHAnsi"/>
          <w:lang w:eastAsia="en-US"/>
        </w:rPr>
        <w:t xml:space="preserve">, </w:t>
      </w:r>
      <w:r w:rsidR="00D01630" w:rsidRPr="00984FE0">
        <w:rPr>
          <w:rFonts w:eastAsiaTheme="minorHAnsi"/>
          <w:lang w:eastAsia="en-US"/>
        </w:rPr>
        <w:t>demolición ilegal de casas</w:t>
      </w:r>
      <w:r w:rsidR="00183266" w:rsidRPr="00984FE0">
        <w:rPr>
          <w:rFonts w:eastAsiaTheme="minorHAnsi"/>
          <w:lang w:eastAsia="en-US"/>
        </w:rPr>
        <w:t xml:space="preserve">, </w:t>
      </w:r>
      <w:r w:rsidR="00D01630" w:rsidRPr="00984FE0">
        <w:rPr>
          <w:rFonts w:eastAsiaTheme="minorHAnsi"/>
          <w:lang w:eastAsia="en-US"/>
        </w:rPr>
        <w:t>confiscación arbitraria de propiedades</w:t>
      </w:r>
      <w:r w:rsidR="00183266" w:rsidRPr="00984FE0">
        <w:rPr>
          <w:rFonts w:eastAsiaTheme="minorHAnsi"/>
          <w:lang w:eastAsia="en-US"/>
        </w:rPr>
        <w:t xml:space="preserve">, y </w:t>
      </w:r>
      <w:r>
        <w:rPr>
          <w:rFonts w:eastAsiaTheme="minorHAnsi"/>
          <w:lang w:eastAsia="en-US"/>
        </w:rPr>
        <w:t xml:space="preserve">en la </w:t>
      </w:r>
      <w:r w:rsidR="00183266" w:rsidRPr="00984FE0">
        <w:rPr>
          <w:rFonts w:eastAsiaTheme="minorHAnsi"/>
          <w:lang w:eastAsia="en-US"/>
        </w:rPr>
        <w:t>supresión sostenida</w:t>
      </w:r>
      <w:r w:rsidR="00D01630" w:rsidRPr="00984FE0">
        <w:rPr>
          <w:rFonts w:eastAsiaTheme="minorHAnsi"/>
          <w:lang w:eastAsia="en-US"/>
        </w:rPr>
        <w:t xml:space="preserve"> </w:t>
      </w:r>
      <w:r w:rsidR="00183266" w:rsidRPr="00984FE0">
        <w:rPr>
          <w:rFonts w:eastAsiaTheme="minorHAnsi"/>
          <w:lang w:eastAsia="en-US"/>
        </w:rPr>
        <w:t>y sistemática</w:t>
      </w:r>
      <w:r w:rsidR="00551384" w:rsidRPr="00984FE0">
        <w:rPr>
          <w:rFonts w:eastAsiaTheme="minorHAnsi"/>
          <w:lang w:eastAsia="en-US"/>
        </w:rPr>
        <w:t xml:space="preserve"> </w:t>
      </w:r>
      <w:r w:rsidR="00D01630" w:rsidRPr="00984FE0">
        <w:rPr>
          <w:rFonts w:eastAsiaTheme="minorHAnsi"/>
          <w:lang w:eastAsia="en-US"/>
        </w:rPr>
        <w:t>de</w:t>
      </w:r>
      <w:r w:rsidR="00183266" w:rsidRPr="00984FE0">
        <w:rPr>
          <w:rFonts w:eastAsiaTheme="minorHAnsi"/>
          <w:lang w:eastAsia="en-US"/>
        </w:rPr>
        <w:t xml:space="preserve">l </w:t>
      </w:r>
      <w:r w:rsidR="00D01630" w:rsidRPr="00984FE0">
        <w:rPr>
          <w:rFonts w:eastAsiaTheme="minorHAnsi"/>
          <w:lang w:eastAsia="en-US"/>
        </w:rPr>
        <w:t>desarrollo económico, social y cultural en los barrios palestinos</w:t>
      </w:r>
      <w:r w:rsidR="00551384" w:rsidRPr="00984FE0">
        <w:rPr>
          <w:rFonts w:eastAsiaTheme="minorHAnsi"/>
          <w:lang w:eastAsia="en-US"/>
        </w:rPr>
        <w:t xml:space="preserve">. </w:t>
      </w:r>
      <w:r w:rsidR="00D01630" w:rsidRPr="00984FE0">
        <w:rPr>
          <w:rFonts w:eastAsiaTheme="minorHAnsi"/>
          <w:lang w:eastAsia="en-US"/>
        </w:rPr>
        <w:t xml:space="preserve"> </w:t>
      </w:r>
    </w:p>
    <w:p w:rsidR="00C517E1" w:rsidRPr="00984FE0" w:rsidRDefault="00C517E1" w:rsidP="00D01630">
      <w:pPr>
        <w:pStyle w:val="NormalWeb"/>
        <w:jc w:val="both"/>
      </w:pPr>
      <w:r w:rsidRPr="00984FE0">
        <w:t>La calificación de la Municipalidad de Jerusalén como responsable de un sistema de Apartheid contra la población palestina ha sido ratificada por e</w:t>
      </w:r>
      <w:r w:rsidR="00551384" w:rsidRPr="00984FE0">
        <w:t xml:space="preserve">l </w:t>
      </w:r>
      <w:r w:rsidR="00183266" w:rsidRPr="00984FE0">
        <w:t>R</w:t>
      </w:r>
      <w:r w:rsidR="00551384" w:rsidRPr="00984FE0">
        <w:t>elator espec</w:t>
      </w:r>
      <w:r w:rsidR="00183266" w:rsidRPr="00984FE0">
        <w:t>ial de Naciones Unidas por los Derechos H</w:t>
      </w:r>
      <w:r w:rsidR="00551384" w:rsidRPr="00984FE0">
        <w:t xml:space="preserve">umanos para el Territorio Ocupado Palestino, John </w:t>
      </w:r>
      <w:proofErr w:type="spellStart"/>
      <w:r w:rsidR="00551384" w:rsidRPr="00984FE0">
        <w:t>Dugard</w:t>
      </w:r>
      <w:proofErr w:type="spellEnd"/>
      <w:r w:rsidR="00551384" w:rsidRPr="00984FE0">
        <w:t xml:space="preserve">, </w:t>
      </w:r>
      <w:r w:rsidRPr="00984FE0">
        <w:t xml:space="preserve">que </w:t>
      </w:r>
      <w:r w:rsidR="00551384" w:rsidRPr="00984FE0">
        <w:t xml:space="preserve">declaró que </w:t>
      </w:r>
      <w:r w:rsidRPr="00984FE0">
        <w:t>“</w:t>
      </w:r>
      <w:r w:rsidR="00551384" w:rsidRPr="00984FE0">
        <w:t>existen grandes similitudes entre la situación de los habitantes de Jerusalén Este y los negros surafricanos bajo el Apartheid en lo relativo a sus derechos de residenci</w:t>
      </w:r>
      <w:r w:rsidRPr="00984FE0">
        <w:t>a”, y que “l</w:t>
      </w:r>
      <w:r w:rsidR="00551384" w:rsidRPr="00984FE0">
        <w:t xml:space="preserve">a clasificación territorial de Jerusalén Este tiene las mismas consecuencias que la clasificación racial que existía en Suráfrica con respecto a con quien te puedes casar, donde puedes vivir y donde puedes o no ir a la escuela o acudir a un hospital”. </w:t>
      </w:r>
    </w:p>
    <w:p w:rsidR="00551384" w:rsidRPr="00984FE0" w:rsidRDefault="00C517E1" w:rsidP="00D01630">
      <w:pPr>
        <w:pStyle w:val="NormalWeb"/>
        <w:jc w:val="both"/>
      </w:pPr>
      <w:r w:rsidRPr="00984FE0">
        <w:t xml:space="preserve">En este contexto, </w:t>
      </w:r>
      <w:r w:rsidR="00E53621" w:rsidRPr="00984FE0">
        <w:t xml:space="preserve">cabe recordar que </w:t>
      </w:r>
      <w:r w:rsidRPr="00984FE0">
        <w:t xml:space="preserve">el Alcalde de Jerusalén, </w:t>
      </w:r>
      <w:r w:rsidR="00E53621" w:rsidRPr="00984FE0">
        <w:t xml:space="preserve">autoridad </w:t>
      </w:r>
      <w:r w:rsidRPr="00984FE0">
        <w:t xml:space="preserve">que auspicia el acto de entrega del Premio, </w:t>
      </w:r>
      <w:r w:rsidR="00183266" w:rsidRPr="00984FE0">
        <w:t>apoy</w:t>
      </w:r>
      <w:r w:rsidR="00E53621" w:rsidRPr="00984FE0">
        <w:t>ó</w:t>
      </w:r>
      <w:r w:rsidR="00183266" w:rsidRPr="00984FE0">
        <w:t xml:space="preserve"> públicamente </w:t>
      </w:r>
      <w:r w:rsidRPr="00984FE0">
        <w:t xml:space="preserve">la candidatura de Netanyahu en las </w:t>
      </w:r>
      <w:r w:rsidR="00183266" w:rsidRPr="00984FE0">
        <w:t xml:space="preserve">últimas elecciones </w:t>
      </w:r>
      <w:r w:rsidRPr="00984FE0">
        <w:t>porque</w:t>
      </w:r>
      <w:r w:rsidR="006B256F">
        <w:t>,</w:t>
      </w:r>
      <w:r w:rsidRPr="00984FE0">
        <w:t xml:space="preserve"> </w:t>
      </w:r>
      <w:r w:rsidR="00183266" w:rsidRPr="00984FE0">
        <w:t>según sus propias declaraciones, “</w:t>
      </w:r>
      <w:r w:rsidR="00183266" w:rsidRPr="006B256F">
        <w:t>estaba</w:t>
      </w:r>
      <w:r w:rsidRPr="006B256F">
        <w:t xml:space="preserve"> convencido que el primer ministro seguir</w:t>
      </w:r>
      <w:r w:rsidR="00183266" w:rsidRPr="006B256F">
        <w:t>ía</w:t>
      </w:r>
      <w:r w:rsidRPr="006B256F">
        <w:t xml:space="preserve"> apoyando un Jerusalén unido</w:t>
      </w:r>
      <w:r w:rsidRPr="00984FE0">
        <w:t>”,</w:t>
      </w:r>
      <w:r w:rsidR="00E53621" w:rsidRPr="00984FE0">
        <w:t xml:space="preserve"> eufemismo común entre los israelíes para referirse a “un Jerusalén ocupado”</w:t>
      </w:r>
      <w:r w:rsidRPr="00984FE0">
        <w:t xml:space="preserve">. </w:t>
      </w:r>
    </w:p>
    <w:p w:rsidR="00C517E1" w:rsidRPr="00984FE0" w:rsidRDefault="00C517E1" w:rsidP="00C30A79">
      <w:pPr>
        <w:pStyle w:val="NormalWeb"/>
        <w:jc w:val="both"/>
      </w:pPr>
    </w:p>
    <w:p w:rsidR="001033DA" w:rsidRDefault="00E53621" w:rsidP="00984FE0">
      <w:pPr>
        <w:pStyle w:val="NormalWeb"/>
        <w:jc w:val="both"/>
      </w:pPr>
      <w:r w:rsidRPr="00984FE0">
        <w:t>Los artistas que aceptan participar en eventos oficiales israelí</w:t>
      </w:r>
      <w:r w:rsidR="006B256F">
        <w:t>e</w:t>
      </w:r>
      <w:r w:rsidRPr="00984FE0">
        <w:t>s</w:t>
      </w:r>
      <w:r w:rsidR="006B256F">
        <w:t xml:space="preserve"> como es esta ceremonia de entrega</w:t>
      </w:r>
      <w:r w:rsidRPr="00984FE0">
        <w:t xml:space="preserve">, prestan sus nombres, indirecta y a menudo inconscientemente, a la </w:t>
      </w:r>
      <w:proofErr w:type="spellStart"/>
      <w:r w:rsidRPr="00984FE0">
        <w:rPr>
          <w:i/>
        </w:rPr>
        <w:t>Hasbara</w:t>
      </w:r>
      <w:proofErr w:type="spellEnd"/>
      <w:r w:rsidRPr="00984FE0">
        <w:t xml:space="preserve"> o propaganda sionista.  En el ámbito de la literatura, e</w:t>
      </w:r>
      <w:r w:rsidR="00C517E1" w:rsidRPr="00984FE0">
        <w:t xml:space="preserve">l premio </w:t>
      </w:r>
      <w:r w:rsidR="00DB6F82" w:rsidRPr="00984FE0">
        <w:t>Jerusalén</w:t>
      </w:r>
      <w:r w:rsidR="00C517E1" w:rsidRPr="00984FE0">
        <w:t xml:space="preserve"> es una pieza central de la propaganda </w:t>
      </w:r>
      <w:r w:rsidR="00DB6F82" w:rsidRPr="00984FE0">
        <w:t xml:space="preserve">cultural y mediática </w:t>
      </w:r>
      <w:r w:rsidR="00757A17">
        <w:t xml:space="preserve">que </w:t>
      </w:r>
      <w:r w:rsidR="00757A17" w:rsidRPr="00984FE0">
        <w:t xml:space="preserve">el gobierno israelí </w:t>
      </w:r>
      <w:r w:rsidR="00DB6F82" w:rsidRPr="00984FE0">
        <w:t>financia con el fin de</w:t>
      </w:r>
      <w:r w:rsidRPr="00984FE0">
        <w:t xml:space="preserve"> </w:t>
      </w:r>
      <w:r w:rsidR="00757A17" w:rsidRPr="00984FE0">
        <w:t xml:space="preserve">distraer </w:t>
      </w:r>
      <w:r w:rsidR="00757A17">
        <w:t xml:space="preserve">a </w:t>
      </w:r>
      <w:r w:rsidR="006B256F">
        <w:t>la opinión pública de sus</w:t>
      </w:r>
      <w:r w:rsidR="00757A17" w:rsidRPr="00984FE0">
        <w:t xml:space="preserve"> violaciones de la legalidad internaciona</w:t>
      </w:r>
      <w:r w:rsidR="00757A17">
        <w:t xml:space="preserve">l y de </w:t>
      </w:r>
      <w:r w:rsidRPr="00984FE0">
        <w:t>normalizar su ocupación ilegal del territorio palestino</w:t>
      </w:r>
      <w:r w:rsidR="00C517E1" w:rsidRPr="00984FE0">
        <w:t xml:space="preserve">. </w:t>
      </w:r>
      <w:r w:rsidR="00B93E05" w:rsidRPr="00984FE0">
        <w:t>La sola declaración</w:t>
      </w:r>
      <w:r w:rsidR="00DB6F82" w:rsidRPr="00984FE0">
        <w:t xml:space="preserve"> </w:t>
      </w:r>
      <w:r w:rsidR="00B93E05" w:rsidRPr="00984FE0">
        <w:t xml:space="preserve">de </w:t>
      </w:r>
      <w:r w:rsidR="00757A17">
        <w:t xml:space="preserve">que </w:t>
      </w:r>
      <w:r w:rsidR="00B93E05" w:rsidRPr="00984FE0">
        <w:t xml:space="preserve">el premio </w:t>
      </w:r>
      <w:r w:rsidR="00757A17">
        <w:t xml:space="preserve">tiene como objetivo </w:t>
      </w:r>
      <w:r w:rsidR="00B93E05" w:rsidRPr="00984FE0">
        <w:t xml:space="preserve">el reconocimiento de escritores y escritoras </w:t>
      </w:r>
      <w:r w:rsidR="00757A17">
        <w:t xml:space="preserve">por su contribución </w:t>
      </w:r>
      <w:r w:rsidR="00B93E05" w:rsidRPr="00984FE0">
        <w:t>a la “</w:t>
      </w:r>
      <w:r w:rsidR="00B93E05" w:rsidRPr="00422D7E">
        <w:rPr>
          <w:i/>
        </w:rPr>
        <w:t>libertad de</w:t>
      </w:r>
      <w:r w:rsidR="001F31DE" w:rsidRPr="00422D7E">
        <w:rPr>
          <w:i/>
        </w:rPr>
        <w:t xml:space="preserve"> los</w:t>
      </w:r>
      <w:r w:rsidR="00B93E05" w:rsidRPr="00422D7E">
        <w:rPr>
          <w:i/>
        </w:rPr>
        <w:t xml:space="preserve"> individuo</w:t>
      </w:r>
      <w:r w:rsidR="001F31DE" w:rsidRPr="00422D7E">
        <w:rPr>
          <w:i/>
        </w:rPr>
        <w:t>s</w:t>
      </w:r>
      <w:r w:rsidR="00B93E05" w:rsidRPr="00422D7E">
        <w:rPr>
          <w:i/>
        </w:rPr>
        <w:t xml:space="preserve"> en la sociedad</w:t>
      </w:r>
      <w:r w:rsidR="00B93E05" w:rsidRPr="00984FE0">
        <w:t xml:space="preserve">”, </w:t>
      </w:r>
      <w:r w:rsidR="00DB6F82" w:rsidRPr="00984FE0">
        <w:t xml:space="preserve">ofende </w:t>
      </w:r>
      <w:r w:rsidR="00B93E05" w:rsidRPr="00984FE0">
        <w:t xml:space="preserve">los principios básicos de </w:t>
      </w:r>
      <w:r w:rsidR="00DB6F82" w:rsidRPr="00984FE0">
        <w:t>humanidad</w:t>
      </w:r>
      <w:r w:rsidR="00B93E05" w:rsidRPr="00984FE0">
        <w:t>,</w:t>
      </w:r>
      <w:r w:rsidR="00DB6F82" w:rsidRPr="00984FE0">
        <w:t xml:space="preserve"> </w:t>
      </w:r>
      <w:r w:rsidR="001F31DE" w:rsidRPr="00984FE0">
        <w:t xml:space="preserve">solidaridad </w:t>
      </w:r>
      <w:r w:rsidR="00DB6F82" w:rsidRPr="00984FE0">
        <w:t>y honestidad</w:t>
      </w:r>
      <w:r w:rsidR="00B93E05" w:rsidRPr="00984FE0">
        <w:t>. El concepto de libertad entra en total contradicción con las políticas israelíes</w:t>
      </w:r>
      <w:r w:rsidR="001033DA">
        <w:t xml:space="preserve"> de Apartheid, </w:t>
      </w:r>
      <w:r w:rsidR="001F31DE" w:rsidRPr="00984FE0">
        <w:t xml:space="preserve">que </w:t>
      </w:r>
      <w:r w:rsidR="001033DA">
        <w:t>eliminan</w:t>
      </w:r>
      <w:r w:rsidR="001F31DE" w:rsidRPr="00984FE0">
        <w:t xml:space="preserve"> de facto cualquier tipo de libertad en Territorio Ocupado Palestino, </w:t>
      </w:r>
      <w:r w:rsidR="001033DA">
        <w:t xml:space="preserve">especialmente en </w:t>
      </w:r>
      <w:r w:rsidR="001F31DE" w:rsidRPr="00984FE0">
        <w:t xml:space="preserve">la Franja de Gaza, que no es más que una cárcel a cielo abierto. </w:t>
      </w:r>
    </w:p>
    <w:p w:rsidR="00984FE0" w:rsidRDefault="001F31DE" w:rsidP="001033DA">
      <w:pPr>
        <w:pStyle w:val="NormalWeb"/>
        <w:jc w:val="both"/>
      </w:pPr>
      <w:r w:rsidRPr="00984FE0">
        <w:t xml:space="preserve">Si va a recibir el premio Jerusalén, </w:t>
      </w:r>
      <w:r w:rsidR="001033DA">
        <w:t xml:space="preserve">no solamente </w:t>
      </w:r>
      <w:r w:rsidR="00E53621" w:rsidRPr="00984FE0">
        <w:t xml:space="preserve">ayudará al gobierno israelí a crear la </w:t>
      </w:r>
      <w:r w:rsidRPr="00984FE0">
        <w:t xml:space="preserve">falsa imagen de un estado que respeta </w:t>
      </w:r>
      <w:r w:rsidR="00E53621" w:rsidRPr="00984FE0">
        <w:t xml:space="preserve">y promueve </w:t>
      </w:r>
      <w:r w:rsidRPr="00984FE0">
        <w:t>la “libertad de los individuos en la sociedad”</w:t>
      </w:r>
      <w:r w:rsidR="00877AC4" w:rsidRPr="00984FE0">
        <w:t xml:space="preserve">. Aceptar un premio financiado por </w:t>
      </w:r>
      <w:r w:rsidR="00DB103C" w:rsidRPr="00984FE0">
        <w:t xml:space="preserve">las autoridades israelíes, </w:t>
      </w:r>
      <w:r w:rsidR="00877AC4" w:rsidRPr="00984FE0">
        <w:t xml:space="preserve">de las manos de sus más altos representantes, </w:t>
      </w:r>
      <w:r w:rsidR="00DB103C" w:rsidRPr="00984FE0">
        <w:t xml:space="preserve">desoyendo el llamamiento de un </w:t>
      </w:r>
      <w:r w:rsidR="00877AC4" w:rsidRPr="00984FE0">
        <w:t>movimiento que lucha por la justicia</w:t>
      </w:r>
      <w:r w:rsidR="00DB103C" w:rsidRPr="00984FE0">
        <w:t>,</w:t>
      </w:r>
      <w:r w:rsidR="00877AC4" w:rsidRPr="00984FE0">
        <w:t xml:space="preserve"> como es el movimiento de Boicot, Desinversión y Sanciones contra Israel, </w:t>
      </w:r>
      <w:r w:rsidR="001033DA">
        <w:t xml:space="preserve">equivale a renunciar a comprometerse con la lucha contra las </w:t>
      </w:r>
      <w:r w:rsidR="001033DA" w:rsidRPr="00984FE0">
        <w:t xml:space="preserve">violaciones del derecho internacional, los crímenes de guerra y el sistema de </w:t>
      </w:r>
      <w:r w:rsidR="001033DA">
        <w:t>Apartheid israelíes. Llevaría a sus seguidores y seguidoras a cuestionarse, no el compromiso individual que Usted probablemente tenga con los derechos humanos, la libertad y la dignidad humana, sino el valor que debería tener para activar este compromiso, y apoyar el movimiento global</w:t>
      </w:r>
      <w:r w:rsidR="00DB103C" w:rsidRPr="00984FE0">
        <w:t xml:space="preserve"> no-violento </w:t>
      </w:r>
      <w:r w:rsidR="00FE7E94" w:rsidRPr="00984FE0">
        <w:t xml:space="preserve">que </w:t>
      </w:r>
      <w:r w:rsidR="00DB103C" w:rsidRPr="00984FE0">
        <w:t xml:space="preserve">busca </w:t>
      </w:r>
      <w:r w:rsidR="00FE7E94" w:rsidRPr="00984FE0">
        <w:t xml:space="preserve">acabar con </w:t>
      </w:r>
      <w:r w:rsidR="00DB103C" w:rsidRPr="00984FE0">
        <w:t xml:space="preserve">el </w:t>
      </w:r>
      <w:r w:rsidR="00FE7E94" w:rsidRPr="00984FE0">
        <w:t>Apartheid</w:t>
      </w:r>
      <w:r w:rsidR="001033DA">
        <w:t xml:space="preserve"> israelí, en vez de posicionarse en contra. </w:t>
      </w:r>
    </w:p>
    <w:p w:rsidR="00FE7E94" w:rsidRPr="00984FE0" w:rsidRDefault="00FE7E94" w:rsidP="00984FE0">
      <w:pPr>
        <w:pStyle w:val="NormalWeb"/>
        <w:jc w:val="both"/>
        <w:rPr>
          <w:rFonts w:eastAsia="Calibri"/>
        </w:rPr>
      </w:pPr>
      <w:r w:rsidRPr="00984FE0">
        <w:rPr>
          <w:rFonts w:eastAsia="Calibri"/>
        </w:rPr>
        <w:t>Conscientes de las intenciones de las autoridades israelíes de lavar sus crímenes a través de la cultura, personalidades de</w:t>
      </w:r>
      <w:r w:rsidR="00192E0F">
        <w:rPr>
          <w:rFonts w:eastAsia="Calibri"/>
        </w:rPr>
        <w:t>l mundo del arte</w:t>
      </w:r>
      <w:r w:rsidRPr="00984FE0">
        <w:rPr>
          <w:rFonts w:eastAsia="Calibri"/>
        </w:rPr>
        <w:t xml:space="preserve"> han renunciado a los </w:t>
      </w:r>
      <w:r w:rsidR="00DB103C" w:rsidRPr="00984FE0">
        <w:rPr>
          <w:rFonts w:eastAsia="Calibri"/>
        </w:rPr>
        <w:t xml:space="preserve">supuestos </w:t>
      </w:r>
      <w:r w:rsidRPr="00984FE0">
        <w:rPr>
          <w:rFonts w:eastAsia="Calibri"/>
        </w:rPr>
        <w:t xml:space="preserve">honores </w:t>
      </w:r>
      <w:r w:rsidR="003B53BC" w:rsidRPr="00984FE0">
        <w:rPr>
          <w:rFonts w:eastAsia="Calibri"/>
        </w:rPr>
        <w:t xml:space="preserve">del </w:t>
      </w:r>
      <w:r w:rsidR="00DB103C" w:rsidRPr="00984FE0">
        <w:rPr>
          <w:rFonts w:eastAsia="Calibri"/>
        </w:rPr>
        <w:t xml:space="preserve">estado </w:t>
      </w:r>
      <w:r w:rsidR="003B53BC" w:rsidRPr="00984FE0">
        <w:rPr>
          <w:rFonts w:eastAsia="Calibri"/>
        </w:rPr>
        <w:t>israelí</w:t>
      </w:r>
      <w:r w:rsidR="00DB103C" w:rsidRPr="00984FE0">
        <w:rPr>
          <w:rFonts w:eastAsia="Calibri"/>
        </w:rPr>
        <w:t xml:space="preserve">, </w:t>
      </w:r>
      <w:r w:rsidR="00192E0F">
        <w:rPr>
          <w:rFonts w:eastAsia="Calibri"/>
        </w:rPr>
        <w:t xml:space="preserve">o </w:t>
      </w:r>
      <w:r w:rsidR="00DB103C" w:rsidRPr="00984FE0">
        <w:rPr>
          <w:rFonts w:eastAsia="Calibri"/>
        </w:rPr>
        <w:t xml:space="preserve">han </w:t>
      </w:r>
      <w:r w:rsidR="003B53BC" w:rsidRPr="00984FE0">
        <w:rPr>
          <w:rFonts w:eastAsia="Calibri"/>
        </w:rPr>
        <w:t xml:space="preserve">cancelado </w:t>
      </w:r>
      <w:r w:rsidR="00DB103C" w:rsidRPr="00984FE0">
        <w:rPr>
          <w:rFonts w:eastAsia="Calibri"/>
        </w:rPr>
        <w:t xml:space="preserve">sus </w:t>
      </w:r>
      <w:r w:rsidR="003B53BC" w:rsidRPr="00984FE0">
        <w:rPr>
          <w:rFonts w:eastAsia="Calibri"/>
        </w:rPr>
        <w:t xml:space="preserve">actuaciones en Israel, como medio de presión para acabar con este régimen colonial. Pensamos que como artistas, tenemos la obligación de revelar </w:t>
      </w:r>
      <w:r w:rsidR="00DB103C" w:rsidRPr="00984FE0">
        <w:rPr>
          <w:rFonts w:eastAsia="Calibri"/>
        </w:rPr>
        <w:t xml:space="preserve">al público </w:t>
      </w:r>
      <w:r w:rsidR="003B53BC" w:rsidRPr="00984FE0">
        <w:rPr>
          <w:rFonts w:eastAsia="Calibri"/>
        </w:rPr>
        <w:t>lo que los opreso</w:t>
      </w:r>
      <w:r w:rsidR="00DB103C" w:rsidRPr="00984FE0">
        <w:rPr>
          <w:rFonts w:eastAsia="Calibri"/>
        </w:rPr>
        <w:t>r</w:t>
      </w:r>
      <w:r w:rsidR="00192E0F">
        <w:rPr>
          <w:rFonts w:eastAsia="Calibri"/>
        </w:rPr>
        <w:t xml:space="preserve">es intentan mantener oculto, </w:t>
      </w:r>
      <w:r w:rsidR="00DB103C" w:rsidRPr="00984FE0">
        <w:rPr>
          <w:rFonts w:eastAsia="Calibri"/>
        </w:rPr>
        <w:t xml:space="preserve">renunciar a que nos hagan cómplices de sus violaciones, y reclamar </w:t>
      </w:r>
      <w:r w:rsidR="003B53BC" w:rsidRPr="00984FE0">
        <w:rPr>
          <w:rFonts w:eastAsia="Calibri"/>
        </w:rPr>
        <w:t>en</w:t>
      </w:r>
      <w:r w:rsidR="00192E0F">
        <w:rPr>
          <w:rFonts w:eastAsia="Calibri"/>
        </w:rPr>
        <w:t xml:space="preserve"> alto y fuerte</w:t>
      </w:r>
      <w:r w:rsidR="003B53BC" w:rsidRPr="00984FE0">
        <w:rPr>
          <w:rFonts w:eastAsia="Calibri"/>
        </w:rPr>
        <w:t>,</w:t>
      </w:r>
      <w:r w:rsidR="00192E0F">
        <w:rPr>
          <w:rFonts w:eastAsia="Calibri"/>
        </w:rPr>
        <w:t xml:space="preserve"> “</w:t>
      </w:r>
      <w:r w:rsidR="00DB103C" w:rsidRPr="00984FE0">
        <w:rPr>
          <w:rFonts w:eastAsia="Calibri"/>
        </w:rPr>
        <w:t>J</w:t>
      </w:r>
      <w:r w:rsidR="003B53BC" w:rsidRPr="00984FE0">
        <w:rPr>
          <w:rFonts w:eastAsia="Calibri"/>
        </w:rPr>
        <w:t>usticia,</w:t>
      </w:r>
      <w:r w:rsidR="00DB103C" w:rsidRPr="00984FE0">
        <w:rPr>
          <w:rFonts w:eastAsia="Calibri"/>
        </w:rPr>
        <w:t xml:space="preserve"> L</w:t>
      </w:r>
      <w:r w:rsidR="003B53BC" w:rsidRPr="00984FE0">
        <w:rPr>
          <w:rFonts w:eastAsia="Calibri"/>
        </w:rPr>
        <w:t>iberta</w:t>
      </w:r>
      <w:r w:rsidR="00DB103C" w:rsidRPr="00984FE0">
        <w:rPr>
          <w:rFonts w:eastAsia="Calibri"/>
        </w:rPr>
        <w:t>d y D</w:t>
      </w:r>
      <w:r w:rsidR="003B53BC" w:rsidRPr="00984FE0">
        <w:rPr>
          <w:rFonts w:eastAsia="Calibri"/>
        </w:rPr>
        <w:t>ignidad</w:t>
      </w:r>
      <w:r w:rsidR="00192E0F">
        <w:rPr>
          <w:rFonts w:eastAsia="Calibri"/>
        </w:rPr>
        <w:t>”</w:t>
      </w:r>
      <w:r w:rsidR="003B53BC" w:rsidRPr="00984FE0">
        <w:rPr>
          <w:rFonts w:eastAsia="Calibri"/>
        </w:rPr>
        <w:t xml:space="preserve"> para los oprimidos. </w:t>
      </w:r>
    </w:p>
    <w:p w:rsidR="00694F2F" w:rsidRPr="00984FE0" w:rsidRDefault="003B53BC" w:rsidP="002E1EA5">
      <w:pPr>
        <w:pStyle w:val="NormalWeb"/>
        <w:jc w:val="both"/>
      </w:pPr>
      <w:r w:rsidRPr="00984FE0">
        <w:t xml:space="preserve">Porque estamos convencidos de que comparte esta visión, le </w:t>
      </w:r>
      <w:r w:rsidR="00992383">
        <w:t>roga</w:t>
      </w:r>
      <w:r w:rsidRPr="00984FE0">
        <w:t>mos, estimado compañero, que reconsidere su posición y renuncie al Pr</w:t>
      </w:r>
      <w:r w:rsidR="00192E0F">
        <w:t xml:space="preserve">emio Jerusalén, </w:t>
      </w:r>
      <w:r w:rsidR="00992383">
        <w:t xml:space="preserve">como se lo han pedido </w:t>
      </w:r>
      <w:r w:rsidR="00C0237E" w:rsidRPr="00984FE0">
        <w:t xml:space="preserve">el movimiento global de </w:t>
      </w:r>
      <w:r w:rsidR="00C0237E" w:rsidRPr="00192E0F">
        <w:rPr>
          <w:i/>
        </w:rPr>
        <w:t>Boicot, Desinversión y Sanciones</w:t>
      </w:r>
      <w:r w:rsidR="00C0237E" w:rsidRPr="00984FE0">
        <w:t xml:space="preserve">, </w:t>
      </w:r>
      <w:r w:rsidR="00DB103C" w:rsidRPr="00984FE0">
        <w:t xml:space="preserve">la </w:t>
      </w:r>
      <w:r w:rsidR="00DB103C" w:rsidRPr="00192E0F">
        <w:rPr>
          <w:i/>
        </w:rPr>
        <w:t>Campaña Palestina de Boicot Académico y Cultural</w:t>
      </w:r>
      <w:r w:rsidR="00C0237E" w:rsidRPr="00984FE0">
        <w:t xml:space="preserve">, el movimiento israelí </w:t>
      </w:r>
      <w:r w:rsidR="00C0237E" w:rsidRPr="00192E0F">
        <w:rPr>
          <w:i/>
        </w:rPr>
        <w:t>Boicot Desde Dentro</w:t>
      </w:r>
      <w:r w:rsidR="00DB103C" w:rsidRPr="00984FE0">
        <w:t xml:space="preserve"> y la </w:t>
      </w:r>
      <w:r w:rsidR="00DB103C" w:rsidRPr="00192E0F">
        <w:rPr>
          <w:i/>
        </w:rPr>
        <w:t>Red Solidaria contra la Ocupación de Palestina</w:t>
      </w:r>
      <w:r w:rsidRPr="00984FE0">
        <w:t xml:space="preserve">. </w:t>
      </w:r>
    </w:p>
    <w:p w:rsidR="00941EE1" w:rsidRPr="00984FE0" w:rsidRDefault="00941EE1" w:rsidP="00F47EA1">
      <w:pPr>
        <w:pStyle w:val="NormalWeb"/>
        <w:spacing w:before="0" w:beforeAutospacing="0" w:after="0" w:afterAutospacing="0"/>
        <w:jc w:val="both"/>
      </w:pPr>
    </w:p>
    <w:p w:rsidR="003B53BC" w:rsidRPr="00984FE0" w:rsidRDefault="003B53BC" w:rsidP="00F47EA1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984FE0">
        <w:rPr>
          <w:lang w:val="en-US"/>
        </w:rPr>
        <w:t>Atentamente</w:t>
      </w:r>
      <w:proofErr w:type="spellEnd"/>
      <w:r w:rsidRPr="00984FE0">
        <w:rPr>
          <w:lang w:val="en-US"/>
        </w:rPr>
        <w:t xml:space="preserve">, </w:t>
      </w:r>
    </w:p>
    <w:p w:rsidR="003B53BC" w:rsidRPr="00984FE0" w:rsidRDefault="003B53BC" w:rsidP="00F47EA1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F47EA1" w:rsidRDefault="00F47EA1" w:rsidP="00F47EA1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proofErr w:type="spellStart"/>
      <w:r w:rsidRPr="00984FE0">
        <w:rPr>
          <w:bCs/>
          <w:lang w:val="en-US"/>
        </w:rPr>
        <w:t>Stephane</w:t>
      </w:r>
      <w:proofErr w:type="spellEnd"/>
      <w:r w:rsidRPr="00984FE0">
        <w:rPr>
          <w:bCs/>
          <w:lang w:val="en-US"/>
        </w:rPr>
        <w:t xml:space="preserve"> </w:t>
      </w:r>
      <w:proofErr w:type="spellStart"/>
      <w:r w:rsidRPr="00984FE0">
        <w:rPr>
          <w:bCs/>
          <w:lang w:val="en-US"/>
        </w:rPr>
        <w:t>Hessel</w:t>
      </w:r>
      <w:proofErr w:type="spellEnd"/>
    </w:p>
    <w:p w:rsidR="00A5798B" w:rsidRPr="00984FE0" w:rsidRDefault="00A5798B" w:rsidP="00A5798B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984FE0">
        <w:rPr>
          <w:bCs/>
          <w:lang w:val="en-US"/>
        </w:rPr>
        <w:t xml:space="preserve">Roger Waters </w:t>
      </w:r>
    </w:p>
    <w:p w:rsidR="00F47EA1" w:rsidRDefault="00F47EA1" w:rsidP="00F47EA1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984FE0">
        <w:rPr>
          <w:bCs/>
          <w:lang w:val="en-US"/>
        </w:rPr>
        <w:t>Ken Loach</w:t>
      </w:r>
    </w:p>
    <w:p w:rsidR="00A5798B" w:rsidRDefault="00A5798B" w:rsidP="00A5798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984FE0">
        <w:rPr>
          <w:lang w:val="en-US"/>
        </w:rPr>
        <w:t>John Berger</w:t>
      </w:r>
    </w:p>
    <w:p w:rsidR="00A5798B" w:rsidRDefault="00A5798B" w:rsidP="00A5798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A5798B">
        <w:rPr>
          <w:lang w:val="en-US"/>
        </w:rPr>
        <w:t xml:space="preserve">Luis </w:t>
      </w:r>
      <w:proofErr w:type="spellStart"/>
      <w:r w:rsidRPr="00A5798B">
        <w:rPr>
          <w:lang w:val="en-US"/>
        </w:rPr>
        <w:t>García</w:t>
      </w:r>
      <w:proofErr w:type="spellEnd"/>
      <w:r w:rsidRPr="00A5798B">
        <w:rPr>
          <w:lang w:val="en-US"/>
        </w:rPr>
        <w:t xml:space="preserve"> Montero</w:t>
      </w:r>
    </w:p>
    <w:p w:rsidR="00DC243D" w:rsidRPr="00984FE0" w:rsidRDefault="00DC243D" w:rsidP="00DC243D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984FE0">
        <w:rPr>
          <w:bCs/>
          <w:lang w:val="en-US"/>
        </w:rPr>
        <w:t>Alice Walker</w:t>
      </w:r>
    </w:p>
    <w:p w:rsidR="00F47EA1" w:rsidRDefault="00F47EA1" w:rsidP="00F47EA1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984FE0">
        <w:rPr>
          <w:lang w:val="en-US"/>
        </w:rPr>
        <w:t>Breyten</w:t>
      </w:r>
      <w:proofErr w:type="spellEnd"/>
      <w:r w:rsidRPr="00984FE0">
        <w:rPr>
          <w:lang w:val="en-US"/>
        </w:rPr>
        <w:t xml:space="preserve"> </w:t>
      </w:r>
      <w:proofErr w:type="spellStart"/>
      <w:r w:rsidRPr="00984FE0">
        <w:rPr>
          <w:lang w:val="en-US"/>
        </w:rPr>
        <w:t>Breytenbach</w:t>
      </w:r>
      <w:proofErr w:type="spellEnd"/>
    </w:p>
    <w:p w:rsidR="00A5798B" w:rsidRPr="00DC243D" w:rsidRDefault="00A5798B" w:rsidP="00A5798B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DC243D">
        <w:rPr>
          <w:bCs/>
          <w:lang w:val="en-US"/>
        </w:rPr>
        <w:t>Paul Laverty</w:t>
      </w:r>
    </w:p>
    <w:p w:rsidR="00A5798B" w:rsidRPr="00DC243D" w:rsidRDefault="00A5798B" w:rsidP="00F47EA1">
      <w:pPr>
        <w:pStyle w:val="NormalWeb"/>
        <w:spacing w:before="0" w:beforeAutospacing="0" w:after="0" w:afterAutospacing="0"/>
        <w:jc w:val="both"/>
        <w:rPr>
          <w:lang w:val="en-US"/>
        </w:rPr>
      </w:pPr>
      <w:bookmarkStart w:id="0" w:name="_GoBack"/>
      <w:bookmarkEnd w:id="0"/>
    </w:p>
    <w:p w:rsidR="009155E2" w:rsidRPr="00DC243D" w:rsidRDefault="009155E2">
      <w:pPr>
        <w:rPr>
          <w:sz w:val="24"/>
          <w:szCs w:val="24"/>
          <w:lang w:val="en-US"/>
        </w:rPr>
      </w:pPr>
    </w:p>
    <w:sectPr w:rsidR="009155E2" w:rsidRPr="00DC243D" w:rsidSect="00F47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46" w:rsidRDefault="004D2E46" w:rsidP="00EB2A55">
      <w:pPr>
        <w:spacing w:after="0" w:line="240" w:lineRule="auto"/>
      </w:pPr>
      <w:r>
        <w:separator/>
      </w:r>
    </w:p>
  </w:endnote>
  <w:endnote w:type="continuationSeparator" w:id="0">
    <w:p w:rsidR="004D2E46" w:rsidRDefault="004D2E46" w:rsidP="00EB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46" w:rsidRDefault="004D2E46" w:rsidP="00EB2A55">
      <w:pPr>
        <w:spacing w:after="0" w:line="240" w:lineRule="auto"/>
      </w:pPr>
      <w:r>
        <w:separator/>
      </w:r>
    </w:p>
  </w:footnote>
  <w:footnote w:type="continuationSeparator" w:id="0">
    <w:p w:rsidR="004D2E46" w:rsidRDefault="004D2E46" w:rsidP="00EB2A55">
      <w:pPr>
        <w:spacing w:after="0" w:line="240" w:lineRule="auto"/>
      </w:pPr>
      <w:r>
        <w:continuationSeparator/>
      </w:r>
    </w:p>
  </w:footnote>
  <w:footnote w:id="1">
    <w:p w:rsidR="00AF1CAC" w:rsidRPr="00EF4993" w:rsidRDefault="00AF1CA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4993">
        <w:rPr>
          <w:rFonts w:ascii="Times New Roman" w:hAnsi="Times New Roman" w:cs="Times New Roman"/>
        </w:rPr>
        <w:t xml:space="preserve">integrado por la Premio Nobel de la Paz </w:t>
      </w:r>
      <w:proofErr w:type="spellStart"/>
      <w:r w:rsidRPr="00EF4993">
        <w:rPr>
          <w:rFonts w:ascii="Times New Roman" w:hAnsi="Times New Roman" w:cs="Times New Roman"/>
        </w:rPr>
        <w:t>Mairead</w:t>
      </w:r>
      <w:proofErr w:type="spellEnd"/>
      <w:r w:rsidRPr="00EF4993">
        <w:rPr>
          <w:rFonts w:ascii="Times New Roman" w:hAnsi="Times New Roman" w:cs="Times New Roman"/>
        </w:rPr>
        <w:t xml:space="preserve"> </w:t>
      </w:r>
      <w:proofErr w:type="spellStart"/>
      <w:r w:rsidRPr="00EF4993">
        <w:rPr>
          <w:rFonts w:ascii="Times New Roman" w:hAnsi="Times New Roman" w:cs="Times New Roman"/>
        </w:rPr>
        <w:t>Maguire</w:t>
      </w:r>
      <w:proofErr w:type="spellEnd"/>
      <w:r w:rsidRPr="00EF4993">
        <w:rPr>
          <w:rFonts w:ascii="Times New Roman" w:hAnsi="Times New Roman" w:cs="Times New Roman"/>
        </w:rPr>
        <w:t xml:space="preserve">, el escritor y ex-Ministro del gobierno de Sudáfrica Ronald </w:t>
      </w:r>
      <w:proofErr w:type="spellStart"/>
      <w:r w:rsidRPr="00EF4993">
        <w:rPr>
          <w:rFonts w:ascii="Times New Roman" w:hAnsi="Times New Roman" w:cs="Times New Roman"/>
        </w:rPr>
        <w:t>Kasrils</w:t>
      </w:r>
      <w:proofErr w:type="spellEnd"/>
      <w:r w:rsidRPr="00EF4993">
        <w:rPr>
          <w:rFonts w:ascii="Times New Roman" w:hAnsi="Times New Roman" w:cs="Times New Roman"/>
        </w:rPr>
        <w:t xml:space="preserve">, el abogado y presidente de la Sociedad </w:t>
      </w:r>
      <w:proofErr w:type="spellStart"/>
      <w:r w:rsidRPr="00EF4993">
        <w:rPr>
          <w:rFonts w:ascii="Times New Roman" w:hAnsi="Times New Roman" w:cs="Times New Roman"/>
        </w:rPr>
        <w:t>Haldane</w:t>
      </w:r>
      <w:proofErr w:type="spellEnd"/>
      <w:r w:rsidRPr="00EF4993">
        <w:rPr>
          <w:rFonts w:ascii="Times New Roman" w:hAnsi="Times New Roman" w:cs="Times New Roman"/>
        </w:rPr>
        <w:t xml:space="preserve"> de abogados socialistas de Gran Bretaña Michael Mansfield, el juez emérito del Tribunal Supremo español José Antonio Martin </w:t>
      </w:r>
      <w:proofErr w:type="spellStart"/>
      <w:r w:rsidRPr="00EF4993">
        <w:rPr>
          <w:rFonts w:ascii="Times New Roman" w:hAnsi="Times New Roman" w:cs="Times New Roman"/>
        </w:rPr>
        <w:t>Pallin</w:t>
      </w:r>
      <w:proofErr w:type="spellEnd"/>
      <w:r w:rsidRPr="00EF4993">
        <w:rPr>
          <w:rFonts w:ascii="Times New Roman" w:hAnsi="Times New Roman" w:cs="Times New Roman"/>
        </w:rPr>
        <w:t xml:space="preserve">, la diputada del Congreso de Estados Unidos por el partido de los Verdes Cynthia </w:t>
      </w:r>
      <w:proofErr w:type="spellStart"/>
      <w:r w:rsidRPr="00EF4993">
        <w:rPr>
          <w:rFonts w:ascii="Times New Roman" w:hAnsi="Times New Roman" w:cs="Times New Roman"/>
        </w:rPr>
        <w:t>McKinney</w:t>
      </w:r>
      <w:proofErr w:type="spellEnd"/>
      <w:r w:rsidRPr="00EF4993">
        <w:rPr>
          <w:rFonts w:ascii="Times New Roman" w:hAnsi="Times New Roman" w:cs="Times New Roman"/>
        </w:rPr>
        <w:t xml:space="preserve">, la escritora y exministra de Cultura de Mali </w:t>
      </w:r>
      <w:proofErr w:type="spellStart"/>
      <w:r w:rsidRPr="00EF4993">
        <w:rPr>
          <w:rFonts w:ascii="Times New Roman" w:hAnsi="Times New Roman" w:cs="Times New Roman"/>
        </w:rPr>
        <w:t>Aminata</w:t>
      </w:r>
      <w:proofErr w:type="spellEnd"/>
      <w:r w:rsidRPr="00EF4993">
        <w:rPr>
          <w:rFonts w:ascii="Times New Roman" w:hAnsi="Times New Roman" w:cs="Times New Roman"/>
        </w:rPr>
        <w:t xml:space="preserve"> </w:t>
      </w:r>
      <w:proofErr w:type="spellStart"/>
      <w:r w:rsidRPr="00EF4993">
        <w:rPr>
          <w:rFonts w:ascii="Times New Roman" w:hAnsi="Times New Roman" w:cs="Times New Roman"/>
        </w:rPr>
        <w:t>Traoré</w:t>
      </w:r>
      <w:proofErr w:type="spellEnd"/>
      <w:r w:rsidRPr="00EF4993">
        <w:rPr>
          <w:rFonts w:ascii="Times New Roman" w:hAnsi="Times New Roman" w:cs="Times New Roman"/>
        </w:rPr>
        <w:t xml:space="preserve">, la escritora estadounidense y defensora de los derechos de las minorías Alice Walker, y la Directora de la Fundación de Derechos Humanos de Sudáfrica, </w:t>
      </w:r>
      <w:proofErr w:type="spellStart"/>
      <w:r w:rsidRPr="00EF4993">
        <w:rPr>
          <w:rFonts w:ascii="Times New Roman" w:hAnsi="Times New Roman" w:cs="Times New Roman"/>
        </w:rPr>
        <w:t>Yasmin</w:t>
      </w:r>
      <w:proofErr w:type="spellEnd"/>
      <w:r w:rsidRPr="00EF4993">
        <w:rPr>
          <w:rFonts w:ascii="Times New Roman" w:hAnsi="Times New Roman" w:cs="Times New Roman"/>
        </w:rPr>
        <w:t xml:space="preserve"> </w:t>
      </w:r>
      <w:proofErr w:type="spellStart"/>
      <w:r w:rsidRPr="00EF4993">
        <w:rPr>
          <w:rFonts w:ascii="Times New Roman" w:hAnsi="Times New Roman" w:cs="Times New Roman"/>
        </w:rPr>
        <w:t>Sooka</w:t>
      </w:r>
      <w:proofErr w:type="spellEnd"/>
      <w:r w:rsidRPr="00EF4993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2F"/>
    <w:rsid w:val="000004C3"/>
    <w:rsid w:val="000011FD"/>
    <w:rsid w:val="00002C3B"/>
    <w:rsid w:val="00003916"/>
    <w:rsid w:val="00004BD4"/>
    <w:rsid w:val="000053F2"/>
    <w:rsid w:val="00005CFF"/>
    <w:rsid w:val="00007BE9"/>
    <w:rsid w:val="00007C44"/>
    <w:rsid w:val="0001007D"/>
    <w:rsid w:val="00010159"/>
    <w:rsid w:val="000114FA"/>
    <w:rsid w:val="000135D3"/>
    <w:rsid w:val="000142FE"/>
    <w:rsid w:val="00017A51"/>
    <w:rsid w:val="00021AAF"/>
    <w:rsid w:val="00022BC6"/>
    <w:rsid w:val="00022C0B"/>
    <w:rsid w:val="00024648"/>
    <w:rsid w:val="00024B98"/>
    <w:rsid w:val="00025333"/>
    <w:rsid w:val="0002554A"/>
    <w:rsid w:val="00025DD0"/>
    <w:rsid w:val="0003039D"/>
    <w:rsid w:val="000319C7"/>
    <w:rsid w:val="000336E3"/>
    <w:rsid w:val="000341B7"/>
    <w:rsid w:val="00034CCF"/>
    <w:rsid w:val="00034EEE"/>
    <w:rsid w:val="00037053"/>
    <w:rsid w:val="0004099E"/>
    <w:rsid w:val="0004120F"/>
    <w:rsid w:val="000412E6"/>
    <w:rsid w:val="00041B32"/>
    <w:rsid w:val="000434B9"/>
    <w:rsid w:val="00044FB6"/>
    <w:rsid w:val="00050AD6"/>
    <w:rsid w:val="0005164E"/>
    <w:rsid w:val="00054B58"/>
    <w:rsid w:val="0005525A"/>
    <w:rsid w:val="00055FD6"/>
    <w:rsid w:val="00057B5A"/>
    <w:rsid w:val="00061034"/>
    <w:rsid w:val="00064666"/>
    <w:rsid w:val="000655A4"/>
    <w:rsid w:val="00067058"/>
    <w:rsid w:val="00071576"/>
    <w:rsid w:val="00071B5F"/>
    <w:rsid w:val="00072771"/>
    <w:rsid w:val="000746F4"/>
    <w:rsid w:val="0007605E"/>
    <w:rsid w:val="00082BF2"/>
    <w:rsid w:val="0008319D"/>
    <w:rsid w:val="00084102"/>
    <w:rsid w:val="00084154"/>
    <w:rsid w:val="000846DC"/>
    <w:rsid w:val="00084CB4"/>
    <w:rsid w:val="00085635"/>
    <w:rsid w:val="0008595F"/>
    <w:rsid w:val="00087B44"/>
    <w:rsid w:val="00090C79"/>
    <w:rsid w:val="00090F16"/>
    <w:rsid w:val="00091F03"/>
    <w:rsid w:val="0009634F"/>
    <w:rsid w:val="00097E4A"/>
    <w:rsid w:val="000A0182"/>
    <w:rsid w:val="000A0611"/>
    <w:rsid w:val="000A0A67"/>
    <w:rsid w:val="000A1BE5"/>
    <w:rsid w:val="000A28B7"/>
    <w:rsid w:val="000A5186"/>
    <w:rsid w:val="000A734E"/>
    <w:rsid w:val="000A79BB"/>
    <w:rsid w:val="000B0972"/>
    <w:rsid w:val="000B1ECB"/>
    <w:rsid w:val="000B28AD"/>
    <w:rsid w:val="000B591F"/>
    <w:rsid w:val="000B5ADD"/>
    <w:rsid w:val="000B7F8C"/>
    <w:rsid w:val="000C0869"/>
    <w:rsid w:val="000C345A"/>
    <w:rsid w:val="000C454C"/>
    <w:rsid w:val="000C4D56"/>
    <w:rsid w:val="000C79A3"/>
    <w:rsid w:val="000D102E"/>
    <w:rsid w:val="000D2BF7"/>
    <w:rsid w:val="000D2FCD"/>
    <w:rsid w:val="000D312B"/>
    <w:rsid w:val="000D34B4"/>
    <w:rsid w:val="000D5747"/>
    <w:rsid w:val="000D5842"/>
    <w:rsid w:val="000E00EA"/>
    <w:rsid w:val="000E093C"/>
    <w:rsid w:val="000E132B"/>
    <w:rsid w:val="000E2205"/>
    <w:rsid w:val="000E3E97"/>
    <w:rsid w:val="000E4137"/>
    <w:rsid w:val="000E41B1"/>
    <w:rsid w:val="000E43A8"/>
    <w:rsid w:val="000E46A0"/>
    <w:rsid w:val="000E480B"/>
    <w:rsid w:val="000E5001"/>
    <w:rsid w:val="000F36C3"/>
    <w:rsid w:val="000F5034"/>
    <w:rsid w:val="000F635F"/>
    <w:rsid w:val="00102DF8"/>
    <w:rsid w:val="001033DA"/>
    <w:rsid w:val="00106D21"/>
    <w:rsid w:val="001077FA"/>
    <w:rsid w:val="00110481"/>
    <w:rsid w:val="0011275B"/>
    <w:rsid w:val="00116279"/>
    <w:rsid w:val="001173C0"/>
    <w:rsid w:val="00121143"/>
    <w:rsid w:val="00121CCF"/>
    <w:rsid w:val="00123768"/>
    <w:rsid w:val="00125415"/>
    <w:rsid w:val="00125AC9"/>
    <w:rsid w:val="00125C6D"/>
    <w:rsid w:val="00131024"/>
    <w:rsid w:val="00131DF0"/>
    <w:rsid w:val="00132E56"/>
    <w:rsid w:val="00133800"/>
    <w:rsid w:val="00133C6D"/>
    <w:rsid w:val="00134937"/>
    <w:rsid w:val="001359F5"/>
    <w:rsid w:val="00137A57"/>
    <w:rsid w:val="00137C1A"/>
    <w:rsid w:val="0014311C"/>
    <w:rsid w:val="00143477"/>
    <w:rsid w:val="001448A1"/>
    <w:rsid w:val="001503E9"/>
    <w:rsid w:val="00151132"/>
    <w:rsid w:val="00151C83"/>
    <w:rsid w:val="001520C3"/>
    <w:rsid w:val="00153A8B"/>
    <w:rsid w:val="001565E0"/>
    <w:rsid w:val="0015715E"/>
    <w:rsid w:val="0016049F"/>
    <w:rsid w:val="00160B2D"/>
    <w:rsid w:val="00161490"/>
    <w:rsid w:val="00162409"/>
    <w:rsid w:val="001628FC"/>
    <w:rsid w:val="00162F18"/>
    <w:rsid w:val="00163261"/>
    <w:rsid w:val="00165204"/>
    <w:rsid w:val="001679FF"/>
    <w:rsid w:val="0017053A"/>
    <w:rsid w:val="00174449"/>
    <w:rsid w:val="0017550C"/>
    <w:rsid w:val="00177BDE"/>
    <w:rsid w:val="00180A70"/>
    <w:rsid w:val="00183266"/>
    <w:rsid w:val="00183456"/>
    <w:rsid w:val="00186B91"/>
    <w:rsid w:val="00186C16"/>
    <w:rsid w:val="00187AEA"/>
    <w:rsid w:val="00187AFD"/>
    <w:rsid w:val="00190256"/>
    <w:rsid w:val="00191E55"/>
    <w:rsid w:val="00192907"/>
    <w:rsid w:val="00192A45"/>
    <w:rsid w:val="00192E0F"/>
    <w:rsid w:val="001932C9"/>
    <w:rsid w:val="00196084"/>
    <w:rsid w:val="001A1C16"/>
    <w:rsid w:val="001A7BCF"/>
    <w:rsid w:val="001B11A9"/>
    <w:rsid w:val="001C37D6"/>
    <w:rsid w:val="001C40C7"/>
    <w:rsid w:val="001C58D6"/>
    <w:rsid w:val="001C6C2D"/>
    <w:rsid w:val="001C6EA6"/>
    <w:rsid w:val="001D03D3"/>
    <w:rsid w:val="001D1486"/>
    <w:rsid w:val="001D196E"/>
    <w:rsid w:val="001D1E99"/>
    <w:rsid w:val="001D396B"/>
    <w:rsid w:val="001D4D59"/>
    <w:rsid w:val="001D6F33"/>
    <w:rsid w:val="001E6D94"/>
    <w:rsid w:val="001F31DE"/>
    <w:rsid w:val="001F7DC3"/>
    <w:rsid w:val="002002D8"/>
    <w:rsid w:val="002003F8"/>
    <w:rsid w:val="00200F40"/>
    <w:rsid w:val="00201BA8"/>
    <w:rsid w:val="00204BC0"/>
    <w:rsid w:val="00205641"/>
    <w:rsid w:val="00211D27"/>
    <w:rsid w:val="002147A7"/>
    <w:rsid w:val="00215921"/>
    <w:rsid w:val="00215FD6"/>
    <w:rsid w:val="0021704D"/>
    <w:rsid w:val="00220893"/>
    <w:rsid w:val="0022293D"/>
    <w:rsid w:val="00230427"/>
    <w:rsid w:val="00230FA0"/>
    <w:rsid w:val="00232313"/>
    <w:rsid w:val="002332F3"/>
    <w:rsid w:val="00233A82"/>
    <w:rsid w:val="00233B3E"/>
    <w:rsid w:val="00237C53"/>
    <w:rsid w:val="00241108"/>
    <w:rsid w:val="00241BF4"/>
    <w:rsid w:val="002476DE"/>
    <w:rsid w:val="00247973"/>
    <w:rsid w:val="00251759"/>
    <w:rsid w:val="00251E25"/>
    <w:rsid w:val="00251F23"/>
    <w:rsid w:val="00252829"/>
    <w:rsid w:val="00252D8F"/>
    <w:rsid w:val="002536F9"/>
    <w:rsid w:val="00253A70"/>
    <w:rsid w:val="00253D29"/>
    <w:rsid w:val="00253E3F"/>
    <w:rsid w:val="00256648"/>
    <w:rsid w:val="00260156"/>
    <w:rsid w:val="00261656"/>
    <w:rsid w:val="002634B1"/>
    <w:rsid w:val="00266E76"/>
    <w:rsid w:val="0027123E"/>
    <w:rsid w:val="002715C0"/>
    <w:rsid w:val="00274C82"/>
    <w:rsid w:val="00275EF8"/>
    <w:rsid w:val="0028056F"/>
    <w:rsid w:val="002824CC"/>
    <w:rsid w:val="002827DC"/>
    <w:rsid w:val="00283D6C"/>
    <w:rsid w:val="00286C34"/>
    <w:rsid w:val="002877EE"/>
    <w:rsid w:val="002913C3"/>
    <w:rsid w:val="0029189B"/>
    <w:rsid w:val="00292A87"/>
    <w:rsid w:val="002A289A"/>
    <w:rsid w:val="002A3506"/>
    <w:rsid w:val="002A3CE2"/>
    <w:rsid w:val="002A401F"/>
    <w:rsid w:val="002A5A7C"/>
    <w:rsid w:val="002A6C0C"/>
    <w:rsid w:val="002A7291"/>
    <w:rsid w:val="002B67C8"/>
    <w:rsid w:val="002C017D"/>
    <w:rsid w:val="002C0811"/>
    <w:rsid w:val="002C1F9B"/>
    <w:rsid w:val="002C2A33"/>
    <w:rsid w:val="002D21A5"/>
    <w:rsid w:val="002D3C99"/>
    <w:rsid w:val="002E072B"/>
    <w:rsid w:val="002E1EA5"/>
    <w:rsid w:val="002E37AD"/>
    <w:rsid w:val="002E64FC"/>
    <w:rsid w:val="002F138C"/>
    <w:rsid w:val="002F15E4"/>
    <w:rsid w:val="002F2D2A"/>
    <w:rsid w:val="002F72D3"/>
    <w:rsid w:val="002F7E51"/>
    <w:rsid w:val="00302DFB"/>
    <w:rsid w:val="00303F50"/>
    <w:rsid w:val="00305D7B"/>
    <w:rsid w:val="003076C5"/>
    <w:rsid w:val="00310370"/>
    <w:rsid w:val="00313CEA"/>
    <w:rsid w:val="003154D7"/>
    <w:rsid w:val="0031750B"/>
    <w:rsid w:val="00320701"/>
    <w:rsid w:val="0032112D"/>
    <w:rsid w:val="00321EA9"/>
    <w:rsid w:val="00323AB4"/>
    <w:rsid w:val="00325DB3"/>
    <w:rsid w:val="00331500"/>
    <w:rsid w:val="00331EC0"/>
    <w:rsid w:val="00332C36"/>
    <w:rsid w:val="00333B5A"/>
    <w:rsid w:val="003348C7"/>
    <w:rsid w:val="00336385"/>
    <w:rsid w:val="003363D7"/>
    <w:rsid w:val="00337712"/>
    <w:rsid w:val="0033781C"/>
    <w:rsid w:val="00337958"/>
    <w:rsid w:val="00340218"/>
    <w:rsid w:val="0034087C"/>
    <w:rsid w:val="00341D26"/>
    <w:rsid w:val="00343313"/>
    <w:rsid w:val="00345790"/>
    <w:rsid w:val="00346AD0"/>
    <w:rsid w:val="00350DD2"/>
    <w:rsid w:val="00350F2A"/>
    <w:rsid w:val="00350FA8"/>
    <w:rsid w:val="00353D38"/>
    <w:rsid w:val="003566E8"/>
    <w:rsid w:val="0035721C"/>
    <w:rsid w:val="0036115D"/>
    <w:rsid w:val="003614CA"/>
    <w:rsid w:val="00361FA4"/>
    <w:rsid w:val="00362DA3"/>
    <w:rsid w:val="00363C28"/>
    <w:rsid w:val="00364E1B"/>
    <w:rsid w:val="00366181"/>
    <w:rsid w:val="00366D7D"/>
    <w:rsid w:val="003677F3"/>
    <w:rsid w:val="00372A10"/>
    <w:rsid w:val="00372B67"/>
    <w:rsid w:val="0037569F"/>
    <w:rsid w:val="00376146"/>
    <w:rsid w:val="00376FE9"/>
    <w:rsid w:val="00382B82"/>
    <w:rsid w:val="0038771A"/>
    <w:rsid w:val="003913A2"/>
    <w:rsid w:val="00394D1D"/>
    <w:rsid w:val="00396002"/>
    <w:rsid w:val="003A07B5"/>
    <w:rsid w:val="003A0967"/>
    <w:rsid w:val="003A1969"/>
    <w:rsid w:val="003A36E2"/>
    <w:rsid w:val="003A7D8E"/>
    <w:rsid w:val="003B03C3"/>
    <w:rsid w:val="003B0C2B"/>
    <w:rsid w:val="003B18F3"/>
    <w:rsid w:val="003B46B9"/>
    <w:rsid w:val="003B53BC"/>
    <w:rsid w:val="003B7093"/>
    <w:rsid w:val="003B77A8"/>
    <w:rsid w:val="003C38E0"/>
    <w:rsid w:val="003C48EB"/>
    <w:rsid w:val="003D05DF"/>
    <w:rsid w:val="003D1511"/>
    <w:rsid w:val="003D24F4"/>
    <w:rsid w:val="003D39D6"/>
    <w:rsid w:val="003D402B"/>
    <w:rsid w:val="003D4357"/>
    <w:rsid w:val="003D6268"/>
    <w:rsid w:val="003D7165"/>
    <w:rsid w:val="003E00FC"/>
    <w:rsid w:val="003E0869"/>
    <w:rsid w:val="003E203C"/>
    <w:rsid w:val="003E261F"/>
    <w:rsid w:val="003E2F4E"/>
    <w:rsid w:val="003E5689"/>
    <w:rsid w:val="003E5B0F"/>
    <w:rsid w:val="003F1173"/>
    <w:rsid w:val="003F1F3F"/>
    <w:rsid w:val="003F3C95"/>
    <w:rsid w:val="003F3DF9"/>
    <w:rsid w:val="003F436B"/>
    <w:rsid w:val="003F5741"/>
    <w:rsid w:val="003F69FE"/>
    <w:rsid w:val="00402A07"/>
    <w:rsid w:val="004051B3"/>
    <w:rsid w:val="00407F39"/>
    <w:rsid w:val="00410699"/>
    <w:rsid w:val="00410BE3"/>
    <w:rsid w:val="004113E7"/>
    <w:rsid w:val="00412049"/>
    <w:rsid w:val="004142D0"/>
    <w:rsid w:val="004158B3"/>
    <w:rsid w:val="00416956"/>
    <w:rsid w:val="00416BEC"/>
    <w:rsid w:val="00417981"/>
    <w:rsid w:val="00417C8D"/>
    <w:rsid w:val="0042051B"/>
    <w:rsid w:val="00422D7E"/>
    <w:rsid w:val="004277D2"/>
    <w:rsid w:val="00427913"/>
    <w:rsid w:val="00430BA9"/>
    <w:rsid w:val="004318F8"/>
    <w:rsid w:val="004330F7"/>
    <w:rsid w:val="004334F2"/>
    <w:rsid w:val="00437EA8"/>
    <w:rsid w:val="0044146A"/>
    <w:rsid w:val="00441801"/>
    <w:rsid w:val="00441BEE"/>
    <w:rsid w:val="00444285"/>
    <w:rsid w:val="00447F2D"/>
    <w:rsid w:val="00450CEC"/>
    <w:rsid w:val="00453ECC"/>
    <w:rsid w:val="004545F2"/>
    <w:rsid w:val="00454C73"/>
    <w:rsid w:val="00457EFF"/>
    <w:rsid w:val="00465493"/>
    <w:rsid w:val="00465AAB"/>
    <w:rsid w:val="004675C9"/>
    <w:rsid w:val="00471241"/>
    <w:rsid w:val="00472E4B"/>
    <w:rsid w:val="004734BF"/>
    <w:rsid w:val="00476888"/>
    <w:rsid w:val="00476B35"/>
    <w:rsid w:val="00477DE0"/>
    <w:rsid w:val="00483D87"/>
    <w:rsid w:val="00485D77"/>
    <w:rsid w:val="00486DB0"/>
    <w:rsid w:val="0049048A"/>
    <w:rsid w:val="0049330E"/>
    <w:rsid w:val="00494EC6"/>
    <w:rsid w:val="00496031"/>
    <w:rsid w:val="004979FB"/>
    <w:rsid w:val="004A326D"/>
    <w:rsid w:val="004A4554"/>
    <w:rsid w:val="004A5244"/>
    <w:rsid w:val="004A73BF"/>
    <w:rsid w:val="004A764C"/>
    <w:rsid w:val="004B01E7"/>
    <w:rsid w:val="004B041A"/>
    <w:rsid w:val="004B0FF1"/>
    <w:rsid w:val="004B10F4"/>
    <w:rsid w:val="004B2395"/>
    <w:rsid w:val="004B2C58"/>
    <w:rsid w:val="004B424F"/>
    <w:rsid w:val="004B57BC"/>
    <w:rsid w:val="004B69B2"/>
    <w:rsid w:val="004B7232"/>
    <w:rsid w:val="004C0BE3"/>
    <w:rsid w:val="004C10AB"/>
    <w:rsid w:val="004C1E85"/>
    <w:rsid w:val="004C247A"/>
    <w:rsid w:val="004C4288"/>
    <w:rsid w:val="004D0083"/>
    <w:rsid w:val="004D2095"/>
    <w:rsid w:val="004D2E46"/>
    <w:rsid w:val="004D3430"/>
    <w:rsid w:val="004D4165"/>
    <w:rsid w:val="004D47D6"/>
    <w:rsid w:val="004D66B2"/>
    <w:rsid w:val="004E54AD"/>
    <w:rsid w:val="004E6B1C"/>
    <w:rsid w:val="004F07DF"/>
    <w:rsid w:val="004F2684"/>
    <w:rsid w:val="004F2E33"/>
    <w:rsid w:val="004F5210"/>
    <w:rsid w:val="004F5552"/>
    <w:rsid w:val="00504B56"/>
    <w:rsid w:val="005118B2"/>
    <w:rsid w:val="00511E81"/>
    <w:rsid w:val="00511EAF"/>
    <w:rsid w:val="0051357B"/>
    <w:rsid w:val="00513AFF"/>
    <w:rsid w:val="005145EE"/>
    <w:rsid w:val="00514733"/>
    <w:rsid w:val="00514B09"/>
    <w:rsid w:val="00516EC9"/>
    <w:rsid w:val="00517E38"/>
    <w:rsid w:val="00517EE5"/>
    <w:rsid w:val="00520445"/>
    <w:rsid w:val="00520C54"/>
    <w:rsid w:val="005218EE"/>
    <w:rsid w:val="005219EF"/>
    <w:rsid w:val="005262BD"/>
    <w:rsid w:val="00526DD1"/>
    <w:rsid w:val="00527F8C"/>
    <w:rsid w:val="0053409E"/>
    <w:rsid w:val="00534B56"/>
    <w:rsid w:val="00535945"/>
    <w:rsid w:val="00537441"/>
    <w:rsid w:val="0054574D"/>
    <w:rsid w:val="00551143"/>
    <w:rsid w:val="00551384"/>
    <w:rsid w:val="00556261"/>
    <w:rsid w:val="0055692C"/>
    <w:rsid w:val="00557093"/>
    <w:rsid w:val="00560801"/>
    <w:rsid w:val="00560E99"/>
    <w:rsid w:val="0056130B"/>
    <w:rsid w:val="00562987"/>
    <w:rsid w:val="00563457"/>
    <w:rsid w:val="00563FA8"/>
    <w:rsid w:val="00566527"/>
    <w:rsid w:val="00566B1C"/>
    <w:rsid w:val="005672EC"/>
    <w:rsid w:val="0057307F"/>
    <w:rsid w:val="00574F3D"/>
    <w:rsid w:val="005776BE"/>
    <w:rsid w:val="0058176D"/>
    <w:rsid w:val="005830E8"/>
    <w:rsid w:val="0058311D"/>
    <w:rsid w:val="00583438"/>
    <w:rsid w:val="00583D9A"/>
    <w:rsid w:val="0058554C"/>
    <w:rsid w:val="0058787C"/>
    <w:rsid w:val="00592D3E"/>
    <w:rsid w:val="00595BAF"/>
    <w:rsid w:val="005964B3"/>
    <w:rsid w:val="005972A4"/>
    <w:rsid w:val="005A02A1"/>
    <w:rsid w:val="005A4BB1"/>
    <w:rsid w:val="005B041C"/>
    <w:rsid w:val="005B0FBD"/>
    <w:rsid w:val="005B2999"/>
    <w:rsid w:val="005B2A38"/>
    <w:rsid w:val="005B2ACA"/>
    <w:rsid w:val="005B44E3"/>
    <w:rsid w:val="005C0415"/>
    <w:rsid w:val="005C114B"/>
    <w:rsid w:val="005C1B5F"/>
    <w:rsid w:val="005D02CB"/>
    <w:rsid w:val="005D5CC1"/>
    <w:rsid w:val="005D63FB"/>
    <w:rsid w:val="005D6509"/>
    <w:rsid w:val="005D695D"/>
    <w:rsid w:val="005D70BA"/>
    <w:rsid w:val="005E01C9"/>
    <w:rsid w:val="005E0AFD"/>
    <w:rsid w:val="005E49AD"/>
    <w:rsid w:val="005E6100"/>
    <w:rsid w:val="005E7C01"/>
    <w:rsid w:val="005F0DF1"/>
    <w:rsid w:val="005F14B8"/>
    <w:rsid w:val="005F371D"/>
    <w:rsid w:val="005F4252"/>
    <w:rsid w:val="005F5F82"/>
    <w:rsid w:val="005F73A6"/>
    <w:rsid w:val="00601B42"/>
    <w:rsid w:val="00604814"/>
    <w:rsid w:val="00606C08"/>
    <w:rsid w:val="00606CBE"/>
    <w:rsid w:val="00607F94"/>
    <w:rsid w:val="00612F32"/>
    <w:rsid w:val="006162A3"/>
    <w:rsid w:val="00617350"/>
    <w:rsid w:val="00620B8A"/>
    <w:rsid w:val="006233C1"/>
    <w:rsid w:val="00624E3E"/>
    <w:rsid w:val="00625351"/>
    <w:rsid w:val="00626036"/>
    <w:rsid w:val="00627EC4"/>
    <w:rsid w:val="006309B4"/>
    <w:rsid w:val="00631313"/>
    <w:rsid w:val="00631979"/>
    <w:rsid w:val="0063283C"/>
    <w:rsid w:val="0063313F"/>
    <w:rsid w:val="00634EA1"/>
    <w:rsid w:val="0063569D"/>
    <w:rsid w:val="00636BF3"/>
    <w:rsid w:val="006372DB"/>
    <w:rsid w:val="00640300"/>
    <w:rsid w:val="00640FC3"/>
    <w:rsid w:val="006439A7"/>
    <w:rsid w:val="00643FCD"/>
    <w:rsid w:val="0064574F"/>
    <w:rsid w:val="00646359"/>
    <w:rsid w:val="0064737E"/>
    <w:rsid w:val="00652864"/>
    <w:rsid w:val="00652A68"/>
    <w:rsid w:val="00652D40"/>
    <w:rsid w:val="00655393"/>
    <w:rsid w:val="006562F2"/>
    <w:rsid w:val="00656519"/>
    <w:rsid w:val="006605B4"/>
    <w:rsid w:val="00660C0A"/>
    <w:rsid w:val="006639F1"/>
    <w:rsid w:val="00665510"/>
    <w:rsid w:val="00665E6E"/>
    <w:rsid w:val="00670721"/>
    <w:rsid w:val="00670803"/>
    <w:rsid w:val="00671534"/>
    <w:rsid w:val="006719FB"/>
    <w:rsid w:val="00671A49"/>
    <w:rsid w:val="006726DC"/>
    <w:rsid w:val="006728BE"/>
    <w:rsid w:val="0067475E"/>
    <w:rsid w:val="006810EE"/>
    <w:rsid w:val="006812F4"/>
    <w:rsid w:val="00681E56"/>
    <w:rsid w:val="0068236D"/>
    <w:rsid w:val="00682700"/>
    <w:rsid w:val="00683580"/>
    <w:rsid w:val="00684E3D"/>
    <w:rsid w:val="0068602B"/>
    <w:rsid w:val="006860FF"/>
    <w:rsid w:val="00686BE6"/>
    <w:rsid w:val="006877A4"/>
    <w:rsid w:val="006935B5"/>
    <w:rsid w:val="0069386A"/>
    <w:rsid w:val="00694F2F"/>
    <w:rsid w:val="0069542E"/>
    <w:rsid w:val="00696A2B"/>
    <w:rsid w:val="006975F1"/>
    <w:rsid w:val="00697B9B"/>
    <w:rsid w:val="006A0D53"/>
    <w:rsid w:val="006A1982"/>
    <w:rsid w:val="006A2030"/>
    <w:rsid w:val="006A4E4B"/>
    <w:rsid w:val="006A64A1"/>
    <w:rsid w:val="006A7414"/>
    <w:rsid w:val="006A7492"/>
    <w:rsid w:val="006B0133"/>
    <w:rsid w:val="006B1116"/>
    <w:rsid w:val="006B1779"/>
    <w:rsid w:val="006B20CC"/>
    <w:rsid w:val="006B219E"/>
    <w:rsid w:val="006B256F"/>
    <w:rsid w:val="006B2D3F"/>
    <w:rsid w:val="006C231C"/>
    <w:rsid w:val="006C332B"/>
    <w:rsid w:val="006C4BB9"/>
    <w:rsid w:val="006C7D5D"/>
    <w:rsid w:val="006D2765"/>
    <w:rsid w:val="006D421C"/>
    <w:rsid w:val="006D42A9"/>
    <w:rsid w:val="006D4738"/>
    <w:rsid w:val="006D5830"/>
    <w:rsid w:val="006D68ED"/>
    <w:rsid w:val="006D6C3F"/>
    <w:rsid w:val="006E03F8"/>
    <w:rsid w:val="006E219A"/>
    <w:rsid w:val="006E269F"/>
    <w:rsid w:val="006E343F"/>
    <w:rsid w:val="006E3852"/>
    <w:rsid w:val="006E3AD8"/>
    <w:rsid w:val="006E3D4E"/>
    <w:rsid w:val="006E3F92"/>
    <w:rsid w:val="006F2305"/>
    <w:rsid w:val="006F3DDC"/>
    <w:rsid w:val="00700B30"/>
    <w:rsid w:val="00700B79"/>
    <w:rsid w:val="00701CB1"/>
    <w:rsid w:val="00701CC8"/>
    <w:rsid w:val="00702332"/>
    <w:rsid w:val="0070262C"/>
    <w:rsid w:val="00702895"/>
    <w:rsid w:val="007028A4"/>
    <w:rsid w:val="007120A5"/>
    <w:rsid w:val="0071263C"/>
    <w:rsid w:val="007143DF"/>
    <w:rsid w:val="0071530F"/>
    <w:rsid w:val="0071546D"/>
    <w:rsid w:val="00721EBE"/>
    <w:rsid w:val="00722500"/>
    <w:rsid w:val="00722CBA"/>
    <w:rsid w:val="007247DD"/>
    <w:rsid w:val="0072494D"/>
    <w:rsid w:val="00725B1F"/>
    <w:rsid w:val="0072605B"/>
    <w:rsid w:val="00730519"/>
    <w:rsid w:val="00730D15"/>
    <w:rsid w:val="0073176D"/>
    <w:rsid w:val="00732FCA"/>
    <w:rsid w:val="00733945"/>
    <w:rsid w:val="00733AFE"/>
    <w:rsid w:val="007342EA"/>
    <w:rsid w:val="00734306"/>
    <w:rsid w:val="00734B5C"/>
    <w:rsid w:val="0073614C"/>
    <w:rsid w:val="007362F3"/>
    <w:rsid w:val="007367B0"/>
    <w:rsid w:val="00737810"/>
    <w:rsid w:val="00737976"/>
    <w:rsid w:val="00740C9D"/>
    <w:rsid w:val="00740FAC"/>
    <w:rsid w:val="00741299"/>
    <w:rsid w:val="00744771"/>
    <w:rsid w:val="0074579F"/>
    <w:rsid w:val="00746D70"/>
    <w:rsid w:val="00747789"/>
    <w:rsid w:val="00747D0E"/>
    <w:rsid w:val="007519D5"/>
    <w:rsid w:val="007524C2"/>
    <w:rsid w:val="007528A5"/>
    <w:rsid w:val="00755031"/>
    <w:rsid w:val="00757094"/>
    <w:rsid w:val="00757A17"/>
    <w:rsid w:val="00757ECF"/>
    <w:rsid w:val="00760EA4"/>
    <w:rsid w:val="007623EF"/>
    <w:rsid w:val="0076301D"/>
    <w:rsid w:val="00765FE3"/>
    <w:rsid w:val="0076747C"/>
    <w:rsid w:val="00767F5B"/>
    <w:rsid w:val="0077029E"/>
    <w:rsid w:val="007709D9"/>
    <w:rsid w:val="00771CFA"/>
    <w:rsid w:val="00771DE6"/>
    <w:rsid w:val="00773A73"/>
    <w:rsid w:val="00774967"/>
    <w:rsid w:val="00774F26"/>
    <w:rsid w:val="007804FF"/>
    <w:rsid w:val="00783D39"/>
    <w:rsid w:val="007876F7"/>
    <w:rsid w:val="00787E36"/>
    <w:rsid w:val="00791EF1"/>
    <w:rsid w:val="00792A52"/>
    <w:rsid w:val="00792C9C"/>
    <w:rsid w:val="007941F1"/>
    <w:rsid w:val="00794BE5"/>
    <w:rsid w:val="00795632"/>
    <w:rsid w:val="007956D5"/>
    <w:rsid w:val="00797DDA"/>
    <w:rsid w:val="007A1974"/>
    <w:rsid w:val="007A5F34"/>
    <w:rsid w:val="007A624B"/>
    <w:rsid w:val="007A7240"/>
    <w:rsid w:val="007A7481"/>
    <w:rsid w:val="007B03A9"/>
    <w:rsid w:val="007B3506"/>
    <w:rsid w:val="007B727B"/>
    <w:rsid w:val="007C1289"/>
    <w:rsid w:val="007C224C"/>
    <w:rsid w:val="007C275E"/>
    <w:rsid w:val="007C3ADD"/>
    <w:rsid w:val="007C3CD0"/>
    <w:rsid w:val="007C40C5"/>
    <w:rsid w:val="007C5212"/>
    <w:rsid w:val="007C56AF"/>
    <w:rsid w:val="007C60F3"/>
    <w:rsid w:val="007C7F1A"/>
    <w:rsid w:val="007D0AA1"/>
    <w:rsid w:val="007D1100"/>
    <w:rsid w:val="007D14DA"/>
    <w:rsid w:val="007D19C5"/>
    <w:rsid w:val="007E2224"/>
    <w:rsid w:val="007E2F06"/>
    <w:rsid w:val="007E56E6"/>
    <w:rsid w:val="007E69C3"/>
    <w:rsid w:val="007E6FFD"/>
    <w:rsid w:val="007E77D9"/>
    <w:rsid w:val="007E7C87"/>
    <w:rsid w:val="007F1114"/>
    <w:rsid w:val="007F2467"/>
    <w:rsid w:val="007F3555"/>
    <w:rsid w:val="007F35A0"/>
    <w:rsid w:val="007F3737"/>
    <w:rsid w:val="007F5E2B"/>
    <w:rsid w:val="007F7432"/>
    <w:rsid w:val="00800AD4"/>
    <w:rsid w:val="00800ECB"/>
    <w:rsid w:val="00801C11"/>
    <w:rsid w:val="00802F86"/>
    <w:rsid w:val="00803E5D"/>
    <w:rsid w:val="00804346"/>
    <w:rsid w:val="00804AA8"/>
    <w:rsid w:val="00805025"/>
    <w:rsid w:val="00806466"/>
    <w:rsid w:val="00812EB7"/>
    <w:rsid w:val="00812F04"/>
    <w:rsid w:val="00817746"/>
    <w:rsid w:val="0081776E"/>
    <w:rsid w:val="00821C2B"/>
    <w:rsid w:val="0082211E"/>
    <w:rsid w:val="00824184"/>
    <w:rsid w:val="008268A3"/>
    <w:rsid w:val="00826D37"/>
    <w:rsid w:val="00827E8B"/>
    <w:rsid w:val="0083170C"/>
    <w:rsid w:val="00831871"/>
    <w:rsid w:val="00836F21"/>
    <w:rsid w:val="00837279"/>
    <w:rsid w:val="008411FF"/>
    <w:rsid w:val="0084263D"/>
    <w:rsid w:val="008467A7"/>
    <w:rsid w:val="00850038"/>
    <w:rsid w:val="008516A5"/>
    <w:rsid w:val="00851D1D"/>
    <w:rsid w:val="008520CC"/>
    <w:rsid w:val="00852D8C"/>
    <w:rsid w:val="00852EFD"/>
    <w:rsid w:val="00853F7D"/>
    <w:rsid w:val="00861B59"/>
    <w:rsid w:val="008626B3"/>
    <w:rsid w:val="00863A3E"/>
    <w:rsid w:val="00863A74"/>
    <w:rsid w:val="00864F5A"/>
    <w:rsid w:val="00872DF3"/>
    <w:rsid w:val="00873822"/>
    <w:rsid w:val="00877AC4"/>
    <w:rsid w:val="00883B19"/>
    <w:rsid w:val="008926BE"/>
    <w:rsid w:val="00895894"/>
    <w:rsid w:val="008959BB"/>
    <w:rsid w:val="00896D82"/>
    <w:rsid w:val="00897CEC"/>
    <w:rsid w:val="008A0CAB"/>
    <w:rsid w:val="008A51C5"/>
    <w:rsid w:val="008A60A7"/>
    <w:rsid w:val="008A614E"/>
    <w:rsid w:val="008A63D3"/>
    <w:rsid w:val="008A68E3"/>
    <w:rsid w:val="008B531E"/>
    <w:rsid w:val="008B73B2"/>
    <w:rsid w:val="008C3CC0"/>
    <w:rsid w:val="008C4F05"/>
    <w:rsid w:val="008C5736"/>
    <w:rsid w:val="008C630F"/>
    <w:rsid w:val="008C72EC"/>
    <w:rsid w:val="008D439E"/>
    <w:rsid w:val="008D562F"/>
    <w:rsid w:val="008D57D8"/>
    <w:rsid w:val="008D6EE3"/>
    <w:rsid w:val="008D7181"/>
    <w:rsid w:val="008E2C79"/>
    <w:rsid w:val="008E2FDC"/>
    <w:rsid w:val="008E3C3B"/>
    <w:rsid w:val="008E49AB"/>
    <w:rsid w:val="008F3082"/>
    <w:rsid w:val="008F5924"/>
    <w:rsid w:val="008F6861"/>
    <w:rsid w:val="008F6A97"/>
    <w:rsid w:val="008F730F"/>
    <w:rsid w:val="00900315"/>
    <w:rsid w:val="009006D6"/>
    <w:rsid w:val="009030B2"/>
    <w:rsid w:val="0090419D"/>
    <w:rsid w:val="009054A1"/>
    <w:rsid w:val="00905CEA"/>
    <w:rsid w:val="00906450"/>
    <w:rsid w:val="00906A79"/>
    <w:rsid w:val="0091220D"/>
    <w:rsid w:val="00912E98"/>
    <w:rsid w:val="009155E2"/>
    <w:rsid w:val="009164CE"/>
    <w:rsid w:val="00921DB3"/>
    <w:rsid w:val="0092295E"/>
    <w:rsid w:val="00922DF2"/>
    <w:rsid w:val="0092302A"/>
    <w:rsid w:val="00923F06"/>
    <w:rsid w:val="00925B47"/>
    <w:rsid w:val="009262A9"/>
    <w:rsid w:val="009270B3"/>
    <w:rsid w:val="00930113"/>
    <w:rsid w:val="009325F9"/>
    <w:rsid w:val="009330BF"/>
    <w:rsid w:val="00935637"/>
    <w:rsid w:val="00936076"/>
    <w:rsid w:val="009364BE"/>
    <w:rsid w:val="00941747"/>
    <w:rsid w:val="00941EE1"/>
    <w:rsid w:val="009459C0"/>
    <w:rsid w:val="00950BF3"/>
    <w:rsid w:val="00952299"/>
    <w:rsid w:val="0095240E"/>
    <w:rsid w:val="009525DF"/>
    <w:rsid w:val="009535D9"/>
    <w:rsid w:val="00955AA1"/>
    <w:rsid w:val="00956CE0"/>
    <w:rsid w:val="0096037F"/>
    <w:rsid w:val="009618FC"/>
    <w:rsid w:val="00961CEE"/>
    <w:rsid w:val="00963225"/>
    <w:rsid w:val="009649B8"/>
    <w:rsid w:val="009658B8"/>
    <w:rsid w:val="009668DF"/>
    <w:rsid w:val="00966BAD"/>
    <w:rsid w:val="00973B7A"/>
    <w:rsid w:val="00975FAC"/>
    <w:rsid w:val="00976037"/>
    <w:rsid w:val="009807D8"/>
    <w:rsid w:val="009807F1"/>
    <w:rsid w:val="0098093B"/>
    <w:rsid w:val="00980BC9"/>
    <w:rsid w:val="00981A75"/>
    <w:rsid w:val="00984FE0"/>
    <w:rsid w:val="009913CB"/>
    <w:rsid w:val="00991BE4"/>
    <w:rsid w:val="00992383"/>
    <w:rsid w:val="00992D64"/>
    <w:rsid w:val="00994A4B"/>
    <w:rsid w:val="009962D0"/>
    <w:rsid w:val="00996DDB"/>
    <w:rsid w:val="00997DB2"/>
    <w:rsid w:val="00997DD8"/>
    <w:rsid w:val="009A0343"/>
    <w:rsid w:val="009A068D"/>
    <w:rsid w:val="009A3287"/>
    <w:rsid w:val="009A5864"/>
    <w:rsid w:val="009A6D24"/>
    <w:rsid w:val="009B0325"/>
    <w:rsid w:val="009B0ADE"/>
    <w:rsid w:val="009B2054"/>
    <w:rsid w:val="009B22EE"/>
    <w:rsid w:val="009B2462"/>
    <w:rsid w:val="009B328E"/>
    <w:rsid w:val="009B581A"/>
    <w:rsid w:val="009B793D"/>
    <w:rsid w:val="009C0FFA"/>
    <w:rsid w:val="009C1B7D"/>
    <w:rsid w:val="009C2716"/>
    <w:rsid w:val="009C576B"/>
    <w:rsid w:val="009C65F8"/>
    <w:rsid w:val="009D17AA"/>
    <w:rsid w:val="009D3455"/>
    <w:rsid w:val="009D405C"/>
    <w:rsid w:val="009D49B9"/>
    <w:rsid w:val="009D4BCA"/>
    <w:rsid w:val="009D4E0C"/>
    <w:rsid w:val="009E033A"/>
    <w:rsid w:val="009E0A90"/>
    <w:rsid w:val="009E0B66"/>
    <w:rsid w:val="009E37E8"/>
    <w:rsid w:val="009E390B"/>
    <w:rsid w:val="009E3DC5"/>
    <w:rsid w:val="009E5C46"/>
    <w:rsid w:val="009E61CF"/>
    <w:rsid w:val="009E660A"/>
    <w:rsid w:val="009E67D8"/>
    <w:rsid w:val="009F0F92"/>
    <w:rsid w:val="009F31D0"/>
    <w:rsid w:val="009F4704"/>
    <w:rsid w:val="009F5545"/>
    <w:rsid w:val="009F7008"/>
    <w:rsid w:val="009F72A4"/>
    <w:rsid w:val="009F7653"/>
    <w:rsid w:val="009F7F05"/>
    <w:rsid w:val="00A026C4"/>
    <w:rsid w:val="00A04116"/>
    <w:rsid w:val="00A05532"/>
    <w:rsid w:val="00A1144E"/>
    <w:rsid w:val="00A12751"/>
    <w:rsid w:val="00A12D17"/>
    <w:rsid w:val="00A13360"/>
    <w:rsid w:val="00A13C03"/>
    <w:rsid w:val="00A14456"/>
    <w:rsid w:val="00A14925"/>
    <w:rsid w:val="00A1673C"/>
    <w:rsid w:val="00A20084"/>
    <w:rsid w:val="00A220D3"/>
    <w:rsid w:val="00A226C0"/>
    <w:rsid w:val="00A243BE"/>
    <w:rsid w:val="00A255D7"/>
    <w:rsid w:val="00A2636A"/>
    <w:rsid w:val="00A26F30"/>
    <w:rsid w:val="00A26FE4"/>
    <w:rsid w:val="00A3000A"/>
    <w:rsid w:val="00A30D2E"/>
    <w:rsid w:val="00A3131B"/>
    <w:rsid w:val="00A3402D"/>
    <w:rsid w:val="00A340C6"/>
    <w:rsid w:val="00A363E4"/>
    <w:rsid w:val="00A36484"/>
    <w:rsid w:val="00A37F93"/>
    <w:rsid w:val="00A427F4"/>
    <w:rsid w:val="00A42A90"/>
    <w:rsid w:val="00A43234"/>
    <w:rsid w:val="00A445FE"/>
    <w:rsid w:val="00A44AA0"/>
    <w:rsid w:val="00A4547B"/>
    <w:rsid w:val="00A459F5"/>
    <w:rsid w:val="00A47EBB"/>
    <w:rsid w:val="00A501FD"/>
    <w:rsid w:val="00A51588"/>
    <w:rsid w:val="00A5204F"/>
    <w:rsid w:val="00A54A67"/>
    <w:rsid w:val="00A5798B"/>
    <w:rsid w:val="00A6060C"/>
    <w:rsid w:val="00A60BA1"/>
    <w:rsid w:val="00A630EE"/>
    <w:rsid w:val="00A70E1C"/>
    <w:rsid w:val="00A72876"/>
    <w:rsid w:val="00A75F80"/>
    <w:rsid w:val="00A76FAC"/>
    <w:rsid w:val="00A77B13"/>
    <w:rsid w:val="00A77E04"/>
    <w:rsid w:val="00A80C7C"/>
    <w:rsid w:val="00A82355"/>
    <w:rsid w:val="00A83715"/>
    <w:rsid w:val="00A853A7"/>
    <w:rsid w:val="00A86C2F"/>
    <w:rsid w:val="00A91CAD"/>
    <w:rsid w:val="00A926D3"/>
    <w:rsid w:val="00A943F2"/>
    <w:rsid w:val="00AA11ED"/>
    <w:rsid w:val="00AA4C3E"/>
    <w:rsid w:val="00AA6653"/>
    <w:rsid w:val="00AB1503"/>
    <w:rsid w:val="00AB4A60"/>
    <w:rsid w:val="00AB60C2"/>
    <w:rsid w:val="00AB7D54"/>
    <w:rsid w:val="00AC0A7A"/>
    <w:rsid w:val="00AC166B"/>
    <w:rsid w:val="00AC18F9"/>
    <w:rsid w:val="00AC43E4"/>
    <w:rsid w:val="00AC5609"/>
    <w:rsid w:val="00AC5AE9"/>
    <w:rsid w:val="00AC6439"/>
    <w:rsid w:val="00AD0D33"/>
    <w:rsid w:val="00AD25CD"/>
    <w:rsid w:val="00AD5BF0"/>
    <w:rsid w:val="00AD7268"/>
    <w:rsid w:val="00AE1D44"/>
    <w:rsid w:val="00AE356D"/>
    <w:rsid w:val="00AE3F88"/>
    <w:rsid w:val="00AE47CF"/>
    <w:rsid w:val="00AE5BC6"/>
    <w:rsid w:val="00AE60CC"/>
    <w:rsid w:val="00AE6FFA"/>
    <w:rsid w:val="00AE7F05"/>
    <w:rsid w:val="00AF032F"/>
    <w:rsid w:val="00AF1CAC"/>
    <w:rsid w:val="00AF35EB"/>
    <w:rsid w:val="00AF3852"/>
    <w:rsid w:val="00AF67E1"/>
    <w:rsid w:val="00AF762B"/>
    <w:rsid w:val="00B00036"/>
    <w:rsid w:val="00B01334"/>
    <w:rsid w:val="00B03E6D"/>
    <w:rsid w:val="00B04569"/>
    <w:rsid w:val="00B105CB"/>
    <w:rsid w:val="00B110FE"/>
    <w:rsid w:val="00B1286B"/>
    <w:rsid w:val="00B17780"/>
    <w:rsid w:val="00B17B4A"/>
    <w:rsid w:val="00B212D8"/>
    <w:rsid w:val="00B2180E"/>
    <w:rsid w:val="00B237F2"/>
    <w:rsid w:val="00B2403C"/>
    <w:rsid w:val="00B24F52"/>
    <w:rsid w:val="00B251A5"/>
    <w:rsid w:val="00B321F8"/>
    <w:rsid w:val="00B37DA9"/>
    <w:rsid w:val="00B4056E"/>
    <w:rsid w:val="00B440B9"/>
    <w:rsid w:val="00B4458B"/>
    <w:rsid w:val="00B527BF"/>
    <w:rsid w:val="00B53272"/>
    <w:rsid w:val="00B534B2"/>
    <w:rsid w:val="00B53D03"/>
    <w:rsid w:val="00B54747"/>
    <w:rsid w:val="00B57E7A"/>
    <w:rsid w:val="00B63B21"/>
    <w:rsid w:val="00B6439F"/>
    <w:rsid w:val="00B67F1A"/>
    <w:rsid w:val="00B709FC"/>
    <w:rsid w:val="00B72647"/>
    <w:rsid w:val="00B72AB9"/>
    <w:rsid w:val="00B733FE"/>
    <w:rsid w:val="00B7350F"/>
    <w:rsid w:val="00B75076"/>
    <w:rsid w:val="00B76854"/>
    <w:rsid w:val="00B804CA"/>
    <w:rsid w:val="00B812E7"/>
    <w:rsid w:val="00B81E08"/>
    <w:rsid w:val="00B86409"/>
    <w:rsid w:val="00B8677D"/>
    <w:rsid w:val="00B870B3"/>
    <w:rsid w:val="00B91483"/>
    <w:rsid w:val="00B914C7"/>
    <w:rsid w:val="00B93B50"/>
    <w:rsid w:val="00B93E05"/>
    <w:rsid w:val="00B9420D"/>
    <w:rsid w:val="00B94A84"/>
    <w:rsid w:val="00B9577E"/>
    <w:rsid w:val="00B961CF"/>
    <w:rsid w:val="00BA0864"/>
    <w:rsid w:val="00BA23E0"/>
    <w:rsid w:val="00BA328B"/>
    <w:rsid w:val="00BA471B"/>
    <w:rsid w:val="00BA4FD5"/>
    <w:rsid w:val="00BA529E"/>
    <w:rsid w:val="00BA5528"/>
    <w:rsid w:val="00BA5DF6"/>
    <w:rsid w:val="00BA60C7"/>
    <w:rsid w:val="00BA6DC7"/>
    <w:rsid w:val="00BA6FD6"/>
    <w:rsid w:val="00BB319D"/>
    <w:rsid w:val="00BB4C95"/>
    <w:rsid w:val="00BB5EA0"/>
    <w:rsid w:val="00BC2C82"/>
    <w:rsid w:val="00BC4610"/>
    <w:rsid w:val="00BC57F7"/>
    <w:rsid w:val="00BC7518"/>
    <w:rsid w:val="00BD03EF"/>
    <w:rsid w:val="00BD2A5B"/>
    <w:rsid w:val="00BD3583"/>
    <w:rsid w:val="00BD41AF"/>
    <w:rsid w:val="00BD4DC3"/>
    <w:rsid w:val="00BD5024"/>
    <w:rsid w:val="00BD5811"/>
    <w:rsid w:val="00BD711B"/>
    <w:rsid w:val="00BE2489"/>
    <w:rsid w:val="00BE290E"/>
    <w:rsid w:val="00BE3AF7"/>
    <w:rsid w:val="00BE4D0F"/>
    <w:rsid w:val="00BE548E"/>
    <w:rsid w:val="00BE5BFB"/>
    <w:rsid w:val="00BE690E"/>
    <w:rsid w:val="00BE7027"/>
    <w:rsid w:val="00BF1DFC"/>
    <w:rsid w:val="00BF2359"/>
    <w:rsid w:val="00BF3EAA"/>
    <w:rsid w:val="00BF5D5A"/>
    <w:rsid w:val="00BF66AC"/>
    <w:rsid w:val="00BF7BE5"/>
    <w:rsid w:val="00C01A01"/>
    <w:rsid w:val="00C0237E"/>
    <w:rsid w:val="00C02C1D"/>
    <w:rsid w:val="00C03786"/>
    <w:rsid w:val="00C050D0"/>
    <w:rsid w:val="00C05339"/>
    <w:rsid w:val="00C067D3"/>
    <w:rsid w:val="00C07D34"/>
    <w:rsid w:val="00C10353"/>
    <w:rsid w:val="00C1112A"/>
    <w:rsid w:val="00C12673"/>
    <w:rsid w:val="00C14E65"/>
    <w:rsid w:val="00C16B9E"/>
    <w:rsid w:val="00C1725E"/>
    <w:rsid w:val="00C174BC"/>
    <w:rsid w:val="00C20AC3"/>
    <w:rsid w:val="00C226C5"/>
    <w:rsid w:val="00C240B0"/>
    <w:rsid w:val="00C2441B"/>
    <w:rsid w:val="00C24ED8"/>
    <w:rsid w:val="00C2776E"/>
    <w:rsid w:val="00C30A79"/>
    <w:rsid w:val="00C31760"/>
    <w:rsid w:val="00C31AB7"/>
    <w:rsid w:val="00C31EA3"/>
    <w:rsid w:val="00C35B2F"/>
    <w:rsid w:val="00C362F1"/>
    <w:rsid w:val="00C37CE4"/>
    <w:rsid w:val="00C41D05"/>
    <w:rsid w:val="00C440CC"/>
    <w:rsid w:val="00C45911"/>
    <w:rsid w:val="00C46E90"/>
    <w:rsid w:val="00C47591"/>
    <w:rsid w:val="00C506C5"/>
    <w:rsid w:val="00C517E1"/>
    <w:rsid w:val="00C51A8E"/>
    <w:rsid w:val="00C52A55"/>
    <w:rsid w:val="00C540E9"/>
    <w:rsid w:val="00C54911"/>
    <w:rsid w:val="00C54CFE"/>
    <w:rsid w:val="00C56448"/>
    <w:rsid w:val="00C57941"/>
    <w:rsid w:val="00C57B72"/>
    <w:rsid w:val="00C612B2"/>
    <w:rsid w:val="00C62D2C"/>
    <w:rsid w:val="00C64482"/>
    <w:rsid w:val="00C645B4"/>
    <w:rsid w:val="00C700B9"/>
    <w:rsid w:val="00C70616"/>
    <w:rsid w:val="00C717B3"/>
    <w:rsid w:val="00C7252C"/>
    <w:rsid w:val="00C75EBF"/>
    <w:rsid w:val="00C7783C"/>
    <w:rsid w:val="00C85EE6"/>
    <w:rsid w:val="00C86BB9"/>
    <w:rsid w:val="00C87E45"/>
    <w:rsid w:val="00C936BB"/>
    <w:rsid w:val="00C93A60"/>
    <w:rsid w:val="00C960DF"/>
    <w:rsid w:val="00CA1947"/>
    <w:rsid w:val="00CA2C5F"/>
    <w:rsid w:val="00CA3A8C"/>
    <w:rsid w:val="00CA4CCB"/>
    <w:rsid w:val="00CA69D0"/>
    <w:rsid w:val="00CB06C7"/>
    <w:rsid w:val="00CB0E10"/>
    <w:rsid w:val="00CB3969"/>
    <w:rsid w:val="00CB7791"/>
    <w:rsid w:val="00CC01BD"/>
    <w:rsid w:val="00CC3D21"/>
    <w:rsid w:val="00CD04B3"/>
    <w:rsid w:val="00CD55F0"/>
    <w:rsid w:val="00CE0817"/>
    <w:rsid w:val="00CE1C38"/>
    <w:rsid w:val="00CE3160"/>
    <w:rsid w:val="00CE3762"/>
    <w:rsid w:val="00CE7A1F"/>
    <w:rsid w:val="00CF049C"/>
    <w:rsid w:val="00CF2A47"/>
    <w:rsid w:val="00CF479F"/>
    <w:rsid w:val="00CF7285"/>
    <w:rsid w:val="00D005A9"/>
    <w:rsid w:val="00D01630"/>
    <w:rsid w:val="00D0394D"/>
    <w:rsid w:val="00D03DE8"/>
    <w:rsid w:val="00D03DF4"/>
    <w:rsid w:val="00D05059"/>
    <w:rsid w:val="00D056E7"/>
    <w:rsid w:val="00D07291"/>
    <w:rsid w:val="00D078CD"/>
    <w:rsid w:val="00D1098F"/>
    <w:rsid w:val="00D11BEE"/>
    <w:rsid w:val="00D120D4"/>
    <w:rsid w:val="00D12B64"/>
    <w:rsid w:val="00D1324D"/>
    <w:rsid w:val="00D1384F"/>
    <w:rsid w:val="00D21171"/>
    <w:rsid w:val="00D230C7"/>
    <w:rsid w:val="00D2517E"/>
    <w:rsid w:val="00D25529"/>
    <w:rsid w:val="00D26457"/>
    <w:rsid w:val="00D26B13"/>
    <w:rsid w:val="00D26DE4"/>
    <w:rsid w:val="00D30DAC"/>
    <w:rsid w:val="00D31DAE"/>
    <w:rsid w:val="00D34A7D"/>
    <w:rsid w:val="00D3702D"/>
    <w:rsid w:val="00D406E9"/>
    <w:rsid w:val="00D416B2"/>
    <w:rsid w:val="00D42859"/>
    <w:rsid w:val="00D445AB"/>
    <w:rsid w:val="00D44BAC"/>
    <w:rsid w:val="00D44D9D"/>
    <w:rsid w:val="00D522FD"/>
    <w:rsid w:val="00D5291B"/>
    <w:rsid w:val="00D60B57"/>
    <w:rsid w:val="00D60F1B"/>
    <w:rsid w:val="00D61F6C"/>
    <w:rsid w:val="00D65061"/>
    <w:rsid w:val="00D651C8"/>
    <w:rsid w:val="00D65C42"/>
    <w:rsid w:val="00D67670"/>
    <w:rsid w:val="00D72E08"/>
    <w:rsid w:val="00D7636D"/>
    <w:rsid w:val="00D772AB"/>
    <w:rsid w:val="00D773CA"/>
    <w:rsid w:val="00D7753F"/>
    <w:rsid w:val="00D777F4"/>
    <w:rsid w:val="00D801EC"/>
    <w:rsid w:val="00D81FBF"/>
    <w:rsid w:val="00D83C11"/>
    <w:rsid w:val="00D8416F"/>
    <w:rsid w:val="00D904BC"/>
    <w:rsid w:val="00D9125A"/>
    <w:rsid w:val="00D946EE"/>
    <w:rsid w:val="00D94C2A"/>
    <w:rsid w:val="00D94DE3"/>
    <w:rsid w:val="00D95B00"/>
    <w:rsid w:val="00D966CB"/>
    <w:rsid w:val="00D96978"/>
    <w:rsid w:val="00DA3004"/>
    <w:rsid w:val="00DA40AE"/>
    <w:rsid w:val="00DA5650"/>
    <w:rsid w:val="00DA586F"/>
    <w:rsid w:val="00DA7B06"/>
    <w:rsid w:val="00DA7D36"/>
    <w:rsid w:val="00DB0397"/>
    <w:rsid w:val="00DB0BDE"/>
    <w:rsid w:val="00DB103C"/>
    <w:rsid w:val="00DB129F"/>
    <w:rsid w:val="00DB1388"/>
    <w:rsid w:val="00DB29F6"/>
    <w:rsid w:val="00DB2DC4"/>
    <w:rsid w:val="00DB3890"/>
    <w:rsid w:val="00DB4274"/>
    <w:rsid w:val="00DB4CC1"/>
    <w:rsid w:val="00DB4D15"/>
    <w:rsid w:val="00DB4FE4"/>
    <w:rsid w:val="00DB6F82"/>
    <w:rsid w:val="00DB7219"/>
    <w:rsid w:val="00DC0CAF"/>
    <w:rsid w:val="00DC1347"/>
    <w:rsid w:val="00DC243D"/>
    <w:rsid w:val="00DC29F2"/>
    <w:rsid w:val="00DC464D"/>
    <w:rsid w:val="00DC6AE9"/>
    <w:rsid w:val="00DC749C"/>
    <w:rsid w:val="00DD1644"/>
    <w:rsid w:val="00DD385E"/>
    <w:rsid w:val="00DD5810"/>
    <w:rsid w:val="00DD6008"/>
    <w:rsid w:val="00DE010D"/>
    <w:rsid w:val="00DE150F"/>
    <w:rsid w:val="00DE5E0F"/>
    <w:rsid w:val="00DE64C7"/>
    <w:rsid w:val="00DE6AE2"/>
    <w:rsid w:val="00DF08CD"/>
    <w:rsid w:val="00DF2721"/>
    <w:rsid w:val="00DF2819"/>
    <w:rsid w:val="00DF2954"/>
    <w:rsid w:val="00DF40E4"/>
    <w:rsid w:val="00DF5640"/>
    <w:rsid w:val="00DF580B"/>
    <w:rsid w:val="00DF61DC"/>
    <w:rsid w:val="00E0054A"/>
    <w:rsid w:val="00E02C72"/>
    <w:rsid w:val="00E07B69"/>
    <w:rsid w:val="00E07E79"/>
    <w:rsid w:val="00E07F0A"/>
    <w:rsid w:val="00E10454"/>
    <w:rsid w:val="00E12AF4"/>
    <w:rsid w:val="00E12E05"/>
    <w:rsid w:val="00E1742A"/>
    <w:rsid w:val="00E17984"/>
    <w:rsid w:val="00E21A9C"/>
    <w:rsid w:val="00E224F1"/>
    <w:rsid w:val="00E2510E"/>
    <w:rsid w:val="00E255B7"/>
    <w:rsid w:val="00E26AF8"/>
    <w:rsid w:val="00E302C1"/>
    <w:rsid w:val="00E3309D"/>
    <w:rsid w:val="00E3585F"/>
    <w:rsid w:val="00E37835"/>
    <w:rsid w:val="00E40E14"/>
    <w:rsid w:val="00E4283E"/>
    <w:rsid w:val="00E45F31"/>
    <w:rsid w:val="00E47091"/>
    <w:rsid w:val="00E5076D"/>
    <w:rsid w:val="00E50896"/>
    <w:rsid w:val="00E51289"/>
    <w:rsid w:val="00E521F1"/>
    <w:rsid w:val="00E53621"/>
    <w:rsid w:val="00E546F5"/>
    <w:rsid w:val="00E54C2A"/>
    <w:rsid w:val="00E55513"/>
    <w:rsid w:val="00E60490"/>
    <w:rsid w:val="00E60C54"/>
    <w:rsid w:val="00E634A1"/>
    <w:rsid w:val="00E6366A"/>
    <w:rsid w:val="00E63E10"/>
    <w:rsid w:val="00E66332"/>
    <w:rsid w:val="00E6696D"/>
    <w:rsid w:val="00E70593"/>
    <w:rsid w:val="00E7138D"/>
    <w:rsid w:val="00E7396C"/>
    <w:rsid w:val="00E74967"/>
    <w:rsid w:val="00E76D5E"/>
    <w:rsid w:val="00E77995"/>
    <w:rsid w:val="00E77E52"/>
    <w:rsid w:val="00E8004B"/>
    <w:rsid w:val="00E81D95"/>
    <w:rsid w:val="00E83CB9"/>
    <w:rsid w:val="00E84B54"/>
    <w:rsid w:val="00E85FF8"/>
    <w:rsid w:val="00E8671F"/>
    <w:rsid w:val="00E871C9"/>
    <w:rsid w:val="00E91AC6"/>
    <w:rsid w:val="00E9287A"/>
    <w:rsid w:val="00E93228"/>
    <w:rsid w:val="00E94321"/>
    <w:rsid w:val="00E96CF3"/>
    <w:rsid w:val="00E96D17"/>
    <w:rsid w:val="00EA0C10"/>
    <w:rsid w:val="00EA0EA1"/>
    <w:rsid w:val="00EA1229"/>
    <w:rsid w:val="00EA18A9"/>
    <w:rsid w:val="00EA457F"/>
    <w:rsid w:val="00EA6D0D"/>
    <w:rsid w:val="00EB269A"/>
    <w:rsid w:val="00EB2A55"/>
    <w:rsid w:val="00EB3894"/>
    <w:rsid w:val="00EB4973"/>
    <w:rsid w:val="00EB4C0B"/>
    <w:rsid w:val="00EB4D03"/>
    <w:rsid w:val="00EC15FD"/>
    <w:rsid w:val="00EC3E73"/>
    <w:rsid w:val="00EC46D6"/>
    <w:rsid w:val="00EC58A0"/>
    <w:rsid w:val="00EC64D2"/>
    <w:rsid w:val="00EC7822"/>
    <w:rsid w:val="00EC7CBE"/>
    <w:rsid w:val="00EC7CC1"/>
    <w:rsid w:val="00ED02E8"/>
    <w:rsid w:val="00ED034A"/>
    <w:rsid w:val="00ED07E0"/>
    <w:rsid w:val="00ED148F"/>
    <w:rsid w:val="00ED6F44"/>
    <w:rsid w:val="00EE02E2"/>
    <w:rsid w:val="00EE0EF4"/>
    <w:rsid w:val="00EE1090"/>
    <w:rsid w:val="00EE3865"/>
    <w:rsid w:val="00EE5B6D"/>
    <w:rsid w:val="00EE5E1E"/>
    <w:rsid w:val="00EE62B9"/>
    <w:rsid w:val="00EE7153"/>
    <w:rsid w:val="00EF04CA"/>
    <w:rsid w:val="00EF1A66"/>
    <w:rsid w:val="00EF48F9"/>
    <w:rsid w:val="00EF4993"/>
    <w:rsid w:val="00EF5F8D"/>
    <w:rsid w:val="00EF6271"/>
    <w:rsid w:val="00EF7FF9"/>
    <w:rsid w:val="00F009E9"/>
    <w:rsid w:val="00F01517"/>
    <w:rsid w:val="00F02243"/>
    <w:rsid w:val="00F0324F"/>
    <w:rsid w:val="00F04AFA"/>
    <w:rsid w:val="00F106A8"/>
    <w:rsid w:val="00F1161B"/>
    <w:rsid w:val="00F11E7B"/>
    <w:rsid w:val="00F13995"/>
    <w:rsid w:val="00F13DF4"/>
    <w:rsid w:val="00F149D6"/>
    <w:rsid w:val="00F14F80"/>
    <w:rsid w:val="00F16BA0"/>
    <w:rsid w:val="00F16BA5"/>
    <w:rsid w:val="00F174D1"/>
    <w:rsid w:val="00F21866"/>
    <w:rsid w:val="00F23E26"/>
    <w:rsid w:val="00F25061"/>
    <w:rsid w:val="00F274BD"/>
    <w:rsid w:val="00F30856"/>
    <w:rsid w:val="00F31277"/>
    <w:rsid w:val="00F315ED"/>
    <w:rsid w:val="00F31A49"/>
    <w:rsid w:val="00F33A78"/>
    <w:rsid w:val="00F3401E"/>
    <w:rsid w:val="00F3629B"/>
    <w:rsid w:val="00F37D8B"/>
    <w:rsid w:val="00F41B22"/>
    <w:rsid w:val="00F41DB8"/>
    <w:rsid w:val="00F41EEA"/>
    <w:rsid w:val="00F436E1"/>
    <w:rsid w:val="00F44D0C"/>
    <w:rsid w:val="00F47EA1"/>
    <w:rsid w:val="00F50665"/>
    <w:rsid w:val="00F5135B"/>
    <w:rsid w:val="00F5299F"/>
    <w:rsid w:val="00F52C93"/>
    <w:rsid w:val="00F5309F"/>
    <w:rsid w:val="00F54A4B"/>
    <w:rsid w:val="00F5620E"/>
    <w:rsid w:val="00F56AEF"/>
    <w:rsid w:val="00F575CF"/>
    <w:rsid w:val="00F612FF"/>
    <w:rsid w:val="00F61636"/>
    <w:rsid w:val="00F623AB"/>
    <w:rsid w:val="00F62BB4"/>
    <w:rsid w:val="00F6321E"/>
    <w:rsid w:val="00F639E6"/>
    <w:rsid w:val="00F65AFB"/>
    <w:rsid w:val="00F70B7C"/>
    <w:rsid w:val="00F749AA"/>
    <w:rsid w:val="00F75188"/>
    <w:rsid w:val="00F778ED"/>
    <w:rsid w:val="00F80497"/>
    <w:rsid w:val="00F80648"/>
    <w:rsid w:val="00F8155C"/>
    <w:rsid w:val="00F82861"/>
    <w:rsid w:val="00F836F7"/>
    <w:rsid w:val="00F837EB"/>
    <w:rsid w:val="00F860DA"/>
    <w:rsid w:val="00F86B7D"/>
    <w:rsid w:val="00F87B66"/>
    <w:rsid w:val="00F92A06"/>
    <w:rsid w:val="00F92A29"/>
    <w:rsid w:val="00F9350C"/>
    <w:rsid w:val="00F94762"/>
    <w:rsid w:val="00F95061"/>
    <w:rsid w:val="00F955BD"/>
    <w:rsid w:val="00F966E7"/>
    <w:rsid w:val="00F970F8"/>
    <w:rsid w:val="00F971A6"/>
    <w:rsid w:val="00FA0C12"/>
    <w:rsid w:val="00FA0D0B"/>
    <w:rsid w:val="00FA2E7B"/>
    <w:rsid w:val="00FA4D1A"/>
    <w:rsid w:val="00FA5E55"/>
    <w:rsid w:val="00FA63B5"/>
    <w:rsid w:val="00FA7FE5"/>
    <w:rsid w:val="00FB102C"/>
    <w:rsid w:val="00FB2508"/>
    <w:rsid w:val="00FB2964"/>
    <w:rsid w:val="00FB2DA1"/>
    <w:rsid w:val="00FB54E7"/>
    <w:rsid w:val="00FB602A"/>
    <w:rsid w:val="00FB623A"/>
    <w:rsid w:val="00FC04A3"/>
    <w:rsid w:val="00FC095A"/>
    <w:rsid w:val="00FC2D5D"/>
    <w:rsid w:val="00FC65A7"/>
    <w:rsid w:val="00FC6EB2"/>
    <w:rsid w:val="00FC733B"/>
    <w:rsid w:val="00FC755F"/>
    <w:rsid w:val="00FC7635"/>
    <w:rsid w:val="00FD0DB1"/>
    <w:rsid w:val="00FD1100"/>
    <w:rsid w:val="00FD151D"/>
    <w:rsid w:val="00FD1779"/>
    <w:rsid w:val="00FD2A66"/>
    <w:rsid w:val="00FD6FCC"/>
    <w:rsid w:val="00FD740B"/>
    <w:rsid w:val="00FE04C0"/>
    <w:rsid w:val="00FE63D6"/>
    <w:rsid w:val="00FE7138"/>
    <w:rsid w:val="00FE78C1"/>
    <w:rsid w:val="00FE7E94"/>
    <w:rsid w:val="00FF22F2"/>
    <w:rsid w:val="00FF5A51"/>
    <w:rsid w:val="00FF707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B2A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2A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2A55"/>
    <w:rPr>
      <w:vertAlign w:val="superscript"/>
    </w:rPr>
  </w:style>
  <w:style w:type="paragraph" w:customStyle="1" w:styleId="Default">
    <w:name w:val="Default"/>
    <w:rsid w:val="00DF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B2A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2A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2A55"/>
    <w:rPr>
      <w:vertAlign w:val="superscript"/>
    </w:rPr>
  </w:style>
  <w:style w:type="paragraph" w:customStyle="1" w:styleId="Default">
    <w:name w:val="Default"/>
    <w:rsid w:val="00DF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1F46-3265-48B9-A178-1938A2C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02T13:14:00Z</cp:lastPrinted>
  <dcterms:created xsi:type="dcterms:W3CDTF">2013-02-02T14:35:00Z</dcterms:created>
  <dcterms:modified xsi:type="dcterms:W3CDTF">2013-02-03T18:19:00Z</dcterms:modified>
</cp:coreProperties>
</file>